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E9678" w14:textId="359C800C" w:rsidR="006C7476" w:rsidRPr="00F812E0" w:rsidRDefault="007B5D4A" w:rsidP="00F812E0">
      <w:pPr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b/>
          <w:color w:val="0047BA"/>
          <w:sz w:val="8"/>
          <w:szCs w:val="14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</w:t>
      </w:r>
      <w:r w:rsidR="000E0A17" w:rsidRPr="00F812E0">
        <w:rPr>
          <w:rFonts w:ascii="Arial" w:eastAsia="Calibri" w:hAnsi="Arial" w:cs="Arial"/>
          <w:sz w:val="12"/>
          <w:szCs w:val="12"/>
          <w:lang w:eastAsia="en-US"/>
        </w:rPr>
        <w:t>Todos los ca</w:t>
      </w:r>
      <w:r w:rsidR="00586206" w:rsidRPr="00F812E0">
        <w:rPr>
          <w:rFonts w:ascii="Arial" w:eastAsia="Calibri" w:hAnsi="Arial" w:cs="Arial"/>
          <w:sz w:val="12"/>
          <w:szCs w:val="12"/>
          <w:lang w:eastAsia="en-US"/>
        </w:rPr>
        <w:t>mpos son de llenado obligatorio</w:t>
      </w:r>
      <w:r w:rsidR="00F812E0" w:rsidRPr="00F812E0">
        <w:rPr>
          <w:rFonts w:ascii="Arial" w:eastAsia="Calibri" w:hAnsi="Arial" w:cs="Arial"/>
          <w:sz w:val="12"/>
          <w:szCs w:val="12"/>
          <w:lang w:eastAsia="en-US"/>
        </w:rPr>
        <w:t xml:space="preserve">  -    </w:t>
      </w:r>
      <w:r w:rsidR="00AD30C2" w:rsidRPr="00F812E0">
        <w:rPr>
          <w:rFonts w:ascii="Arial" w:eastAsia="Calibri" w:hAnsi="Arial" w:cs="Arial"/>
          <w:sz w:val="12"/>
          <w:szCs w:val="12"/>
          <w:lang w:eastAsia="en-US"/>
        </w:rPr>
        <w:t>Imprime a doble cara</w:t>
      </w:r>
      <w:r w:rsidR="004E1147" w:rsidRPr="00F812E0">
        <w:rPr>
          <w:rFonts w:ascii="Arial" w:eastAsia="Calibri" w:hAnsi="Arial" w:cs="Arial"/>
          <w:sz w:val="12"/>
          <w:szCs w:val="12"/>
          <w:lang w:eastAsia="en-US"/>
        </w:rPr>
        <w:t xml:space="preserve">              </w:t>
      </w:r>
      <w:r w:rsidR="00FE66C0" w:rsidRPr="00F812E0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                                 </w:t>
      </w:r>
    </w:p>
    <w:tbl>
      <w:tblPr>
        <w:tblpPr w:leftFromText="141" w:rightFromText="141" w:vertAnchor="text" w:horzAnchor="margin" w:tblpXSpec="center" w:tblpY="209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219"/>
        <w:gridCol w:w="197"/>
        <w:gridCol w:w="549"/>
        <w:gridCol w:w="471"/>
        <w:gridCol w:w="909"/>
        <w:gridCol w:w="207"/>
        <w:gridCol w:w="1727"/>
        <w:gridCol w:w="537"/>
        <w:gridCol w:w="447"/>
        <w:gridCol w:w="851"/>
        <w:gridCol w:w="2559"/>
      </w:tblGrid>
      <w:tr w:rsidR="00B22408" w:rsidRPr="00DB08E7" w14:paraId="017E967A" w14:textId="77777777" w:rsidTr="004A6C10">
        <w:trPr>
          <w:trHeight w:hRule="exact" w:val="170"/>
        </w:trPr>
        <w:tc>
          <w:tcPr>
            <w:tcW w:w="11552" w:type="dxa"/>
            <w:gridSpan w:val="12"/>
            <w:shd w:val="clear" w:color="auto" w:fill="FFFFFF"/>
            <w:noWrap/>
            <w:vAlign w:val="center"/>
          </w:tcPr>
          <w:p w14:paraId="017E9679" w14:textId="38A340F3" w:rsidR="00B22408" w:rsidRPr="00B768D9" w:rsidRDefault="00B22408" w:rsidP="00350CA2">
            <w:pPr>
              <w:contextualSpacing/>
              <w:jc w:val="center"/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</w:pPr>
            <w:r w:rsidRPr="00B768D9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 xml:space="preserve">Datos </w:t>
            </w:r>
            <w:r w:rsidR="00777EAF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 xml:space="preserve">Básicos </w:t>
            </w:r>
            <w:r w:rsidRPr="00B768D9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>del Solicitante</w:t>
            </w:r>
          </w:p>
        </w:tc>
      </w:tr>
      <w:tr w:rsidR="001F72E7" w:rsidRPr="00DB08E7" w14:paraId="017E967F" w14:textId="77777777" w:rsidTr="00EE1CF7">
        <w:trPr>
          <w:trHeight w:val="284"/>
        </w:trPr>
        <w:tc>
          <w:tcPr>
            <w:tcW w:w="3295" w:type="dxa"/>
            <w:gridSpan w:val="3"/>
            <w:shd w:val="clear" w:color="auto" w:fill="FFFFFF"/>
            <w:noWrap/>
            <w:vAlign w:val="center"/>
          </w:tcPr>
          <w:p w14:paraId="4362D0FF" w14:textId="77777777" w:rsidR="001F72E7" w:rsidRDefault="001F72E7" w:rsidP="00350C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Razón Social</w:t>
            </w:r>
            <w:bookmarkStart w:id="0" w:name="Texto3"/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mbre y Apellido </w:t>
            </w:r>
          </w:p>
          <w:p w14:paraId="2DA6F15F" w14:textId="5C2BE1A7" w:rsidR="001F72E7" w:rsidRPr="00B768D9" w:rsidRDefault="001F72E7" w:rsidP="00350C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F72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2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72E7">
              <w:rPr>
                <w:rFonts w:ascii="Arial" w:hAnsi="Arial" w:cs="Arial"/>
                <w:sz w:val="16"/>
                <w:szCs w:val="16"/>
              </w:rPr>
            </w:r>
            <w:r w:rsidRPr="001F72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1F72E7">
              <w:rPr>
                <w:rFonts w:ascii="Arial" w:hAnsi="Arial" w:cs="Arial"/>
                <w:sz w:val="16"/>
                <w:szCs w:val="16"/>
              </w:rPr>
              <w:t> </w:t>
            </w:r>
            <w:r w:rsidRPr="001F72E7">
              <w:rPr>
                <w:rFonts w:ascii="Arial" w:hAnsi="Arial" w:cs="Arial"/>
                <w:sz w:val="16"/>
                <w:szCs w:val="16"/>
              </w:rPr>
              <w:t> </w:t>
            </w:r>
            <w:r w:rsidRPr="001F72E7">
              <w:rPr>
                <w:rFonts w:ascii="Arial" w:hAnsi="Arial" w:cs="Arial"/>
                <w:sz w:val="16"/>
                <w:szCs w:val="16"/>
              </w:rPr>
              <w:t> </w:t>
            </w:r>
            <w:r w:rsidRPr="001F72E7">
              <w:rPr>
                <w:rFonts w:ascii="Arial" w:hAnsi="Arial" w:cs="Arial"/>
                <w:sz w:val="16"/>
                <w:szCs w:val="16"/>
              </w:rPr>
              <w:t> </w:t>
            </w:r>
            <w:r w:rsidRPr="001F72E7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  <w:r w:rsidRPr="001F72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3" w:type="dxa"/>
            <w:gridSpan w:val="5"/>
            <w:shd w:val="clear" w:color="auto" w:fill="FFFFFF"/>
            <w:vAlign w:val="center"/>
          </w:tcPr>
          <w:p w14:paraId="14788DDB" w14:textId="3B2B18ED" w:rsidR="009157BF" w:rsidRDefault="001F72E7" w:rsidP="009157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F72E7">
              <w:rPr>
                <w:rFonts w:ascii="Arial" w:hAnsi="Arial" w:cs="Arial"/>
                <w:sz w:val="16"/>
                <w:szCs w:val="16"/>
              </w:rPr>
              <w:t xml:space="preserve">R.I.F </w:t>
            </w:r>
            <w:r w:rsidR="002617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17ED" w:rsidRPr="002617ED">
              <w:rPr>
                <w:rFonts w:ascii="Arial" w:hAnsi="Arial" w:cs="Arial"/>
                <w:sz w:val="16"/>
                <w:szCs w:val="16"/>
              </w:rPr>
              <w:t>(en caso de Persona Jurídica)</w:t>
            </w:r>
            <w:r w:rsidRPr="001F72E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E1CF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017E967C" w14:textId="510DF8FE" w:rsidR="001F72E7" w:rsidRPr="00B768D9" w:rsidRDefault="00EE1CF7" w:rsidP="009157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E1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C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CF7">
              <w:rPr>
                <w:rFonts w:ascii="Arial" w:hAnsi="Arial" w:cs="Arial"/>
                <w:sz w:val="16"/>
                <w:szCs w:val="16"/>
              </w:rPr>
              <w:t xml:space="preserve">J   </w:t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C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CF7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E1CF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CF7">
              <w:rPr>
                <w:rFonts w:ascii="Arial" w:hAnsi="Arial" w:cs="Arial"/>
                <w:sz w:val="16"/>
                <w:szCs w:val="16"/>
              </w:rPr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Pr="00EE1C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C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bookmarkEnd w:id="0"/>
        <w:tc>
          <w:tcPr>
            <w:tcW w:w="4394" w:type="dxa"/>
            <w:gridSpan w:val="4"/>
            <w:shd w:val="clear" w:color="auto" w:fill="FFFFFF"/>
            <w:vAlign w:val="center"/>
          </w:tcPr>
          <w:p w14:paraId="017E967D" w14:textId="52A7E8CC" w:rsidR="001F72E7" w:rsidRDefault="001F72E7" w:rsidP="00350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o de Identidad  </w:t>
            </w:r>
            <w:r w:rsidR="002617ED" w:rsidRPr="002617ED">
              <w:rPr>
                <w:rFonts w:ascii="Arial" w:hAnsi="Arial" w:cs="Arial"/>
                <w:sz w:val="16"/>
                <w:szCs w:val="16"/>
              </w:rPr>
              <w:t xml:space="preserve">(en caso de Persona </w:t>
            </w:r>
            <w:r w:rsidR="002617ED">
              <w:rPr>
                <w:rFonts w:ascii="Arial" w:hAnsi="Arial" w:cs="Arial"/>
                <w:sz w:val="16"/>
                <w:szCs w:val="16"/>
              </w:rPr>
              <w:t>Natural</w:t>
            </w:r>
            <w:r w:rsidR="002617ED" w:rsidRPr="002617E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17E967E" w14:textId="445E258B" w:rsidR="001F72E7" w:rsidRPr="00B768D9" w:rsidRDefault="001F72E7" w:rsidP="009157B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43F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F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F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F13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843F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F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F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F13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843F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F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3F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3F13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 w:rsidR="009157B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1F" w14:textId="77777777" w:rsidTr="004A6C10">
        <w:trPr>
          <w:trHeight w:hRule="exact" w:val="198"/>
        </w:trPr>
        <w:tc>
          <w:tcPr>
            <w:tcW w:w="11552" w:type="dxa"/>
            <w:gridSpan w:val="12"/>
            <w:shd w:val="clear" w:color="auto" w:fill="FFFFFF"/>
            <w:noWrap/>
            <w:vAlign w:val="center"/>
          </w:tcPr>
          <w:p w14:paraId="017E971E" w14:textId="77777777" w:rsidR="009D19E5" w:rsidRPr="00B768D9" w:rsidRDefault="009D19E5" w:rsidP="009D19E5">
            <w:pPr>
              <w:jc w:val="center"/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</w:pPr>
            <w:r w:rsidRPr="00B768D9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 xml:space="preserve">Datos de la </w:t>
            </w:r>
            <w:r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>O</w:t>
            </w:r>
            <w:r w:rsidRPr="00B768D9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>peración</w:t>
            </w:r>
          </w:p>
        </w:tc>
      </w:tr>
      <w:tr w:rsidR="009D19E5" w:rsidRPr="00DB08E7" w14:paraId="017E9721" w14:textId="77777777" w:rsidTr="004A6C10">
        <w:trPr>
          <w:trHeight w:hRule="exact" w:val="198"/>
        </w:trPr>
        <w:tc>
          <w:tcPr>
            <w:tcW w:w="11552" w:type="dxa"/>
            <w:gridSpan w:val="12"/>
            <w:shd w:val="clear" w:color="auto" w:fill="FFFFFF"/>
            <w:noWrap/>
            <w:vAlign w:val="center"/>
          </w:tcPr>
          <w:p w14:paraId="017E9720" w14:textId="77777777" w:rsidR="009D19E5" w:rsidRPr="006C7476" w:rsidRDefault="009D19E5" w:rsidP="009D19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476">
              <w:rPr>
                <w:rFonts w:ascii="Arial" w:hAnsi="Arial" w:cs="Arial"/>
                <w:b/>
                <w:bCs/>
                <w:sz w:val="16"/>
                <w:szCs w:val="16"/>
              </w:rPr>
              <w:t>Cup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PAGARÉ            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CRÉDITO POR CUOTAS</w:t>
            </w:r>
            <w:r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      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47BA"/>
                <w:sz w:val="14"/>
                <w:szCs w:val="14"/>
              </w:rPr>
              <w:t>DESCUENTO DOCUMENTOS</w:t>
            </w:r>
          </w:p>
        </w:tc>
      </w:tr>
      <w:tr w:rsidR="009D19E5" w:rsidRPr="00DB08E7" w14:paraId="017E9728" w14:textId="77777777" w:rsidTr="009D19E5">
        <w:trPr>
          <w:trHeight w:val="306"/>
        </w:trPr>
        <w:tc>
          <w:tcPr>
            <w:tcW w:w="3098" w:type="dxa"/>
            <w:gridSpan w:val="2"/>
            <w:shd w:val="clear" w:color="auto" w:fill="auto"/>
            <w:noWrap/>
            <w:vAlign w:val="center"/>
          </w:tcPr>
          <w:p w14:paraId="017E9722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Monto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olicitado </w:t>
            </w:r>
            <w:bookmarkStart w:id="2" w:name="Texto29"/>
          </w:p>
          <w:bookmarkEnd w:id="2"/>
          <w:p w14:paraId="017E972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17E9724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Plazo</w:t>
            </w:r>
          </w:p>
          <w:p w14:paraId="017E972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28" w:type="dxa"/>
            <w:gridSpan w:val="6"/>
            <w:shd w:val="clear" w:color="auto" w:fill="auto"/>
            <w:vAlign w:val="center"/>
          </w:tcPr>
          <w:p w14:paraId="017E9726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estino</w:t>
            </w:r>
            <w:bookmarkStart w:id="3" w:name="Listadesplegable1"/>
            <w:r w:rsidRPr="00B768D9">
              <w:rPr>
                <w:rFonts w:ascii="Arial" w:hAnsi="Arial" w:cs="Arial"/>
                <w:sz w:val="16"/>
                <w:szCs w:val="16"/>
              </w:rPr>
              <w:t xml:space="preserve"> de los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768D9">
              <w:rPr>
                <w:rFonts w:ascii="Arial" w:hAnsi="Arial" w:cs="Arial"/>
                <w:sz w:val="16"/>
                <w:szCs w:val="16"/>
              </w:rPr>
              <w:t>ondos</w:t>
            </w:r>
            <w:bookmarkEnd w:id="3"/>
          </w:p>
          <w:p w14:paraId="017E972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2B" w14:textId="77777777" w:rsidTr="004A6C10">
        <w:trPr>
          <w:trHeight w:val="306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29" w14:textId="77777777" w:rsidR="009D19E5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Garantía Ofrecida</w:t>
            </w:r>
            <w:r w:rsidRPr="00B76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17E972A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Fianza 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Inmobiliaria</w:t>
            </w:r>
            <w:r w:rsidRPr="00AA7E4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 Mobiliaria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Acciones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Aval 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Ot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Texto5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D19E5" w:rsidRPr="00DB08E7" w14:paraId="017E972E" w14:textId="77777777" w:rsidTr="004A6C10">
        <w:trPr>
          <w:trHeight w:val="306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2C" w14:textId="77777777" w:rsidR="009D19E5" w:rsidRPr="00B768D9" w:rsidRDefault="009D19E5" w:rsidP="009D19E5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Descripción de la Garantía</w:t>
            </w:r>
          </w:p>
          <w:p w14:paraId="017E972D" w14:textId="77777777" w:rsidR="009D19E5" w:rsidRPr="00B768D9" w:rsidRDefault="009D19E5" w:rsidP="009D19E5">
            <w:pPr>
              <w:ind w:left="708" w:hanging="7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30" w14:textId="77777777" w:rsidTr="004A6C10">
        <w:trPr>
          <w:trHeight w:val="198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2F" w14:textId="77777777" w:rsidR="009D19E5" w:rsidRPr="00B768D9" w:rsidRDefault="009D19E5" w:rsidP="009D19E5">
            <w:pPr>
              <w:ind w:left="708" w:hanging="7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édito Comercial: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PAGARÉ            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CRÉDITO POR CUOTAS</w:t>
            </w:r>
            <w:r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       </w:t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14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4"/>
                <w:szCs w:val="14"/>
              </w:rPr>
            </w:r>
            <w:r w:rsidR="00024B1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E114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E1147">
              <w:rPr>
                <w:rFonts w:ascii="Arial" w:hAnsi="Arial" w:cs="Arial"/>
                <w:b/>
                <w:color w:val="0047BA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47BA"/>
                <w:sz w:val="14"/>
                <w:szCs w:val="14"/>
              </w:rPr>
              <w:t>DESCUENTO DOCUMENTOS</w:t>
            </w:r>
          </w:p>
        </w:tc>
      </w:tr>
      <w:tr w:rsidR="009D19E5" w:rsidRPr="00DB08E7" w14:paraId="017E9737" w14:textId="77777777" w:rsidTr="009D19E5">
        <w:trPr>
          <w:trHeight w:val="306"/>
        </w:trPr>
        <w:tc>
          <w:tcPr>
            <w:tcW w:w="3844" w:type="dxa"/>
            <w:gridSpan w:val="4"/>
            <w:shd w:val="clear" w:color="auto" w:fill="auto"/>
            <w:noWrap/>
            <w:vAlign w:val="center"/>
          </w:tcPr>
          <w:p w14:paraId="017E9731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Monto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olicitado </w:t>
            </w:r>
          </w:p>
          <w:p w14:paraId="017E9732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1" w:type="dxa"/>
            <w:gridSpan w:val="5"/>
            <w:shd w:val="clear" w:color="auto" w:fill="auto"/>
            <w:vAlign w:val="center"/>
          </w:tcPr>
          <w:p w14:paraId="017E973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Plazo</w:t>
            </w:r>
          </w:p>
          <w:p w14:paraId="017E9734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7" w:type="dxa"/>
            <w:gridSpan w:val="3"/>
            <w:shd w:val="clear" w:color="auto" w:fill="auto"/>
            <w:vAlign w:val="center"/>
          </w:tcPr>
          <w:p w14:paraId="017E973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Destino de los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B768D9">
              <w:rPr>
                <w:rFonts w:ascii="Arial" w:hAnsi="Arial" w:cs="Arial"/>
                <w:sz w:val="16"/>
                <w:szCs w:val="16"/>
              </w:rPr>
              <w:t>ondos</w:t>
            </w:r>
          </w:p>
          <w:p w14:paraId="017E9736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3A" w14:textId="77777777" w:rsidTr="004A6C10">
        <w:trPr>
          <w:trHeight w:val="306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38" w14:textId="77777777" w:rsidR="009D19E5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Garantía Ofrecida</w:t>
            </w:r>
            <w:r w:rsidRPr="00B76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17E9739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Fianza 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Inmobiliaria</w:t>
            </w:r>
            <w:r w:rsidRPr="00AA7E4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  Mobiliaria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Acciones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Aval    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 Ot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3D" w14:textId="77777777" w:rsidTr="004A6C10">
        <w:trPr>
          <w:trHeight w:val="306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3B" w14:textId="77777777" w:rsidR="009D19E5" w:rsidRPr="00B768D9" w:rsidRDefault="009D19E5" w:rsidP="009D19E5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Descripción de la Garantía</w:t>
            </w:r>
          </w:p>
          <w:p w14:paraId="017E973C" w14:textId="77777777" w:rsidR="009D19E5" w:rsidRPr="00B768D9" w:rsidRDefault="009D19E5" w:rsidP="009D19E5">
            <w:pPr>
              <w:ind w:left="708" w:hanging="7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420B" w:rsidRPr="00DB08E7" w14:paraId="017E9740" w14:textId="77777777" w:rsidTr="004A6C10">
        <w:trPr>
          <w:trHeight w:val="306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3E" w14:textId="77777777" w:rsidR="0055420B" w:rsidRDefault="0055420B" w:rsidP="005542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mpresa Aseguradora</w:t>
            </w:r>
          </w:p>
          <w:p w14:paraId="017E973F" w14:textId="77777777" w:rsidR="0055420B" w:rsidRPr="00B768D9" w:rsidRDefault="0055420B" w:rsidP="0055420B">
            <w:pPr>
              <w:ind w:left="708" w:hanging="7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42" w14:textId="77777777" w:rsidTr="004A6C10">
        <w:trPr>
          <w:trHeight w:val="170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41" w14:textId="77777777" w:rsidR="009D19E5" w:rsidRPr="00B768D9" w:rsidRDefault="009D19E5" w:rsidP="009D19E5">
            <w:pPr>
              <w:jc w:val="center"/>
              <w:rPr>
                <w:rFonts w:ascii="Arial" w:hAnsi="Arial" w:cs="Arial"/>
                <w:b/>
                <w:color w:val="0047BA"/>
                <w:sz w:val="16"/>
                <w:szCs w:val="16"/>
              </w:rPr>
            </w:pPr>
            <w:r w:rsidRPr="00B768D9">
              <w:rPr>
                <w:rFonts w:ascii="Arial" w:hAnsi="Arial" w:cs="Arial"/>
                <w:b/>
                <w:bCs/>
                <w:color w:val="0047BA"/>
                <w:sz w:val="16"/>
                <w:szCs w:val="16"/>
              </w:rPr>
              <w:t>Datos del Fiador</w:t>
            </w:r>
          </w:p>
        </w:tc>
      </w:tr>
      <w:tr w:rsidR="009D19E5" w:rsidRPr="00DB08E7" w14:paraId="017E9749" w14:textId="77777777" w:rsidTr="009D19E5">
        <w:trPr>
          <w:trHeight w:hRule="exact" w:val="425"/>
        </w:trPr>
        <w:tc>
          <w:tcPr>
            <w:tcW w:w="4315" w:type="dxa"/>
            <w:gridSpan w:val="5"/>
            <w:shd w:val="clear" w:color="auto" w:fill="auto"/>
            <w:noWrap/>
            <w:vAlign w:val="bottom"/>
          </w:tcPr>
          <w:p w14:paraId="017E974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Nombre y Apellido/Razón Social </w:t>
            </w:r>
          </w:p>
          <w:p w14:paraId="017E9744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5"/>
            <w:shd w:val="clear" w:color="auto" w:fill="auto"/>
            <w:vAlign w:val="bottom"/>
          </w:tcPr>
          <w:p w14:paraId="017E974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 Documento de Identidad</w:t>
            </w:r>
          </w:p>
          <w:p w14:paraId="017E9746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  <w:gridSpan w:val="2"/>
            <w:shd w:val="clear" w:color="auto" w:fill="auto"/>
            <w:vAlign w:val="bottom"/>
          </w:tcPr>
          <w:p w14:paraId="017E974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RIF (en caso de Persona Jurídica)</w:t>
            </w:r>
          </w:p>
          <w:p w14:paraId="017E9748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J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57" w14:textId="77777777" w:rsidTr="009D19E5">
        <w:trPr>
          <w:trHeight w:hRule="exact" w:val="425"/>
        </w:trPr>
        <w:tc>
          <w:tcPr>
            <w:tcW w:w="4315" w:type="dxa"/>
            <w:gridSpan w:val="5"/>
            <w:shd w:val="clear" w:color="auto" w:fill="auto"/>
            <w:noWrap/>
            <w:vAlign w:val="bottom"/>
          </w:tcPr>
          <w:p w14:paraId="017E9751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Nombre y Apellido/Razón Social </w:t>
            </w:r>
          </w:p>
          <w:p w14:paraId="017E9752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5"/>
            <w:shd w:val="clear" w:color="auto" w:fill="auto"/>
            <w:vAlign w:val="bottom"/>
          </w:tcPr>
          <w:p w14:paraId="017E975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 Documento de Identidad</w:t>
            </w:r>
          </w:p>
          <w:p w14:paraId="017E9754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  <w:gridSpan w:val="2"/>
            <w:shd w:val="clear" w:color="auto" w:fill="auto"/>
            <w:vAlign w:val="bottom"/>
          </w:tcPr>
          <w:p w14:paraId="017E975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RIF (en caso de Persona Jurídica)</w:t>
            </w:r>
          </w:p>
          <w:p w14:paraId="017E9756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J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65" w14:textId="77777777" w:rsidTr="009D19E5">
        <w:trPr>
          <w:trHeight w:hRule="exact" w:val="425"/>
        </w:trPr>
        <w:tc>
          <w:tcPr>
            <w:tcW w:w="4315" w:type="dxa"/>
            <w:gridSpan w:val="5"/>
            <w:shd w:val="clear" w:color="auto" w:fill="auto"/>
            <w:noWrap/>
            <w:vAlign w:val="bottom"/>
          </w:tcPr>
          <w:p w14:paraId="017E975F" w14:textId="77777777" w:rsidR="009D19E5" w:rsidRPr="008E6D57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8E6D57">
              <w:rPr>
                <w:rFonts w:ascii="Arial" w:hAnsi="Arial" w:cs="Arial"/>
                <w:sz w:val="16"/>
                <w:szCs w:val="16"/>
              </w:rPr>
              <w:t xml:space="preserve">Nombre y Apellido/Razón Social </w:t>
            </w:r>
          </w:p>
          <w:p w14:paraId="017E9760" w14:textId="77777777" w:rsidR="009D19E5" w:rsidRPr="008E6D57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5"/>
            <w:shd w:val="clear" w:color="auto" w:fill="auto"/>
            <w:vAlign w:val="bottom"/>
          </w:tcPr>
          <w:p w14:paraId="017E9761" w14:textId="77777777" w:rsidR="009D19E5" w:rsidRPr="008E6D57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8E6D57">
              <w:rPr>
                <w:rFonts w:ascii="Arial" w:hAnsi="Arial" w:cs="Arial"/>
                <w:sz w:val="16"/>
                <w:szCs w:val="16"/>
              </w:rPr>
              <w:t xml:space="preserve"> Documento de Identidad</w:t>
            </w:r>
          </w:p>
          <w:p w14:paraId="017E9762" w14:textId="77777777" w:rsidR="009D19E5" w:rsidRPr="008E6D57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D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6D57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6D57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6D57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  <w:gridSpan w:val="2"/>
            <w:shd w:val="clear" w:color="auto" w:fill="auto"/>
            <w:vAlign w:val="bottom"/>
          </w:tcPr>
          <w:p w14:paraId="017E9763" w14:textId="77777777" w:rsidR="009D19E5" w:rsidRPr="008E6D57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8E6D57">
              <w:rPr>
                <w:rFonts w:ascii="Arial" w:hAnsi="Arial" w:cs="Arial"/>
                <w:sz w:val="16"/>
                <w:szCs w:val="16"/>
              </w:rPr>
              <w:t>RIF (en caso de Persona Jurídica)</w:t>
            </w:r>
          </w:p>
          <w:p w14:paraId="017E9764" w14:textId="77777777" w:rsidR="009D19E5" w:rsidRPr="008E6D57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D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6D57">
              <w:rPr>
                <w:rFonts w:ascii="Arial" w:hAnsi="Arial" w:cs="Arial"/>
                <w:sz w:val="16"/>
                <w:szCs w:val="16"/>
              </w:rPr>
              <w:t xml:space="preserve">J   </w:t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D5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E6D5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6D57"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6E" w14:textId="77777777" w:rsidTr="004A6C10">
        <w:trPr>
          <w:trHeight w:hRule="exact" w:val="198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017E976D" w14:textId="77777777" w:rsidR="009D19E5" w:rsidRPr="00B768D9" w:rsidRDefault="009D19E5" w:rsidP="009D19E5">
            <w:pPr>
              <w:jc w:val="center"/>
              <w:rPr>
                <w:sz w:val="16"/>
                <w:szCs w:val="16"/>
              </w:rPr>
            </w:pPr>
            <w:r w:rsidRPr="00B768D9">
              <w:rPr>
                <w:rFonts w:ascii="Arial" w:hAnsi="Arial" w:cs="Arial"/>
                <w:b/>
                <w:color w:val="0047BA"/>
                <w:sz w:val="16"/>
                <w:szCs w:val="16"/>
              </w:rPr>
              <w:t>Declaraciones y Autorizaciones</w:t>
            </w:r>
          </w:p>
        </w:tc>
      </w:tr>
      <w:tr w:rsidR="009D19E5" w:rsidRPr="00DB08E7" w14:paraId="017E9772" w14:textId="77777777" w:rsidTr="00F56D0D">
        <w:trPr>
          <w:trHeight w:val="551"/>
        </w:trPr>
        <w:tc>
          <w:tcPr>
            <w:tcW w:w="11552" w:type="dxa"/>
            <w:gridSpan w:val="12"/>
            <w:shd w:val="clear" w:color="auto" w:fill="auto"/>
            <w:vAlign w:val="bottom"/>
          </w:tcPr>
          <w:p w14:paraId="017E976F" w14:textId="77777777" w:rsidR="009D19E5" w:rsidRPr="00B768D9" w:rsidRDefault="009D19E5" w:rsidP="009D19E5">
            <w:pPr>
              <w:jc w:val="both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B768D9">
              <w:rPr>
                <w:rFonts w:ascii="Arial" w:hAnsi="Arial" w:cs="Arial"/>
                <w:sz w:val="15"/>
                <w:szCs w:val="15"/>
              </w:rPr>
              <w:t xml:space="preserve">La persona que se identifica y suscribe la presente Solicitud de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Crédito Comercial</w:t>
            </w:r>
            <w:r w:rsidRPr="00B768D9">
              <w:rPr>
                <w:rFonts w:ascii="Arial" w:hAnsi="Arial" w:cs="Arial"/>
                <w:sz w:val="15"/>
                <w:szCs w:val="15"/>
              </w:rPr>
              <w:t>, en lo adelante denominado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</w:t>
            </w:r>
            <w:bookmarkStart w:id="5" w:name="OLE_LINK3"/>
            <w:bookmarkStart w:id="6" w:name="OLE_LINK4"/>
            <w:r w:rsidRPr="00B768D9">
              <w:rPr>
                <w:rFonts w:ascii="Arial" w:hAnsi="Arial" w:cs="Arial"/>
                <w:b/>
                <w:sz w:val="15"/>
                <w:szCs w:val="15"/>
              </w:rPr>
              <w:t>/REPRESENTANTE LEGAL</w:t>
            </w:r>
            <w:bookmarkEnd w:id="5"/>
            <w:bookmarkEnd w:id="6"/>
            <w:r w:rsidRPr="00B768D9">
              <w:rPr>
                <w:rFonts w:ascii="Arial" w:hAnsi="Arial" w:cs="Arial"/>
                <w:sz w:val="15"/>
                <w:szCs w:val="15"/>
              </w:rPr>
              <w:t>, declara y acepta bajo fe de juramento: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1) </w:t>
            </w:r>
            <w:r w:rsidRPr="00B768D9">
              <w:rPr>
                <w:rFonts w:ascii="Arial" w:hAnsi="Arial" w:cs="Arial"/>
                <w:sz w:val="15"/>
                <w:szCs w:val="15"/>
              </w:rPr>
              <w:t>Que ha llenado directa e íntegramente esta solicitud y que toda la información que ha suministrado a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>, contenida en el presente formulario y en sus documentos anexos, así como la información que consta en los documentos que ha(n) entregado a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BANCO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, </w:t>
            </w:r>
            <w:r w:rsidRPr="00B768D9">
              <w:rPr>
                <w:rFonts w:ascii="Arial" w:hAnsi="Arial" w:cs="Arial"/>
                <w:sz w:val="15"/>
                <w:szCs w:val="15"/>
              </w:rPr>
              <w:t>es verdadera, cierta y  ha sido suministrada de conformidad con lo establecido en la normativa legal vigente  que rige  para  los casos de los créditos comerciales y demás leyes aplicables; por lo que autoriza(n) expresamente a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L BANC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para comprobarla, constatarla y/o verificarla, en cualquier momento, por los medios que estime convenientes e igualmente acudiendo a las fuentes de información adecuadas disponibles, en especial a las Centrales de Información de Riesgo y Desempeño Crediticio.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2)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>Que para el caso que a juicio d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>, la información y los documentos suministrados por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 EL SOLICITANTE/REPRESENTANTE LEGAL</w:t>
            </w:r>
            <w:r w:rsidRPr="00B768D9">
              <w:rPr>
                <w:rFonts w:ascii="Arial" w:hAnsi="Arial" w:cs="Arial"/>
                <w:sz w:val="15"/>
                <w:szCs w:val="15"/>
              </w:rPr>
              <w:t>, resultare en todo o en parte, falsa, incorrecta, insuficiente o contradictoria,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BANCO </w:t>
            </w:r>
            <w:r w:rsidRPr="00B768D9">
              <w:rPr>
                <w:rFonts w:ascii="Arial" w:hAnsi="Arial" w:cs="Arial"/>
                <w:sz w:val="15"/>
                <w:szCs w:val="15"/>
              </w:rPr>
              <w:t>se reserva el derecho de no procesar y/o negar la present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>solicitud d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>COMERCIAL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.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 Igualmente,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  </w:t>
            </w:r>
            <w:r w:rsidRPr="00B768D9">
              <w:rPr>
                <w:rFonts w:ascii="Arial" w:hAnsi="Arial" w:cs="Arial"/>
                <w:sz w:val="15"/>
                <w:szCs w:val="15"/>
              </w:rPr>
              <w:t>y la(s) persona (s) quien (es) suscribe(n)plenamente identificada (s) en la presente solicitud d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COMERCIAL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>como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FIADOR(ES) o AVALISTA(S)</w:t>
            </w:r>
            <w:r w:rsidRPr="00B768D9">
              <w:rPr>
                <w:rFonts w:ascii="Arial" w:hAnsi="Arial" w:cs="Arial"/>
                <w:sz w:val="15"/>
                <w:szCs w:val="15"/>
              </w:rPr>
              <w:t>,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otorga(n) su consentimiento y autorización expresa 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L  BANCO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, o a la persona que en el futuro sea el acreedor del Crédito, para ejecutar en cualquier tiempo, las acciones que a continuación se señalan: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)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Consultar, en las Centrales de Información de Riesgo y Desempeño Crediticio toda la información que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L BANC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considere pertinente para conocer el desempeño de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, EL FIADOR o AVALIST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como deudor(es), conocer su capacidad de pago o para valorar el riesgo crediticio;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b)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Enviar y reportar, en cualquier tiempo a las Centrales de Información de Riesgo y Desempeño Crediticio, la información de riesgo y desempeño Crediticio d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, EL FIADOR o AVALIST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,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así como enviar los datos, tratados o sin tratar, tanto sobre el cumplimiento oportuno y sobre el incumplimiento, si lo hubiere, de las obligaciones crediticias de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, EL FIADOR  o AVALISTA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, de tal forma que éstas presenten una información veraz, datos útiles para obtener una información significativa;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)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Guardar y conservar, tanto en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L BANC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como en las Centrales de Información de Riesgo y Desempeño Crediticio, la información del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,EL FIADOR o AVALISTA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, indicada en la presente autorización con las debidas actualizaciones y durante el período de tiempo que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L BANC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considere necesario;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)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Suministrar, en cualquier tiempo, a las Centrales de Información de Riesgo y Desempeño Crediticio, cualesquiera datos relativos a las solicitudes de crédito 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e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, EL FIADOR o AVALIST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así como cualesquiera datos e información relativa a sus relaciones comerciales, relaciones financieras y en general información socioeconómica, que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, EL FIADOR o AVALIST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haya(n) entregado 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EL BANC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o que consten en registros públicos, bases de datos públicas o documentos públicos. La presente autorización la otorg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, EL FIADOR o AVALISTA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, en el expreso entendido de que no les impedirá ejercer su derecho a verificar y corroborar en cualquier tiempo, que la información suministrada es veraz, completa, exacta y actualizada, y en caso de que no lo sea,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, EL FIADOR o AVALISTA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>tendrá(n) el derecho a que se deje constancia de su desacuerdo, a exigir su rectificación, previa presentación de los documentos que correspondan, y a que se informen sobre las correcciones efectuadas.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, en forma voluntaria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autoriza expresamente a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, para que cargue o debite, o realice débitos automáticos, total o parcialmente, incluso sin previo aviso, las cantidades de dinero que adeudare por concepto de cuotas o pagos  derivadas </w:t>
            </w:r>
            <w:r w:rsidRPr="00B768D9">
              <w:rPr>
                <w:rFonts w:ascii="Arial" w:hAnsi="Arial" w:cs="Arial"/>
                <w:bCs/>
                <w:sz w:val="15"/>
                <w:szCs w:val="15"/>
                <w:lang w:val="es-VE"/>
              </w:rPr>
              <w:t xml:space="preserve"> de las obligaciones que asumiere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  <w:lang w:val="es-VE"/>
              </w:rPr>
              <w:t xml:space="preserve"> EL CLIENTE </w:t>
            </w:r>
            <w:r w:rsidRPr="00B768D9">
              <w:rPr>
                <w:rFonts w:ascii="Arial" w:hAnsi="Arial" w:cs="Arial"/>
                <w:bCs/>
                <w:sz w:val="15"/>
                <w:szCs w:val="15"/>
                <w:lang w:val="es-VE"/>
              </w:rPr>
              <w:t xml:space="preserve">en virtud </w:t>
            </w:r>
            <w:r w:rsidRPr="00B768D9">
              <w:rPr>
                <w:rFonts w:ascii="Arial" w:hAnsi="Arial" w:cs="Arial"/>
                <w:bCs/>
                <w:sz w:val="15"/>
                <w:szCs w:val="15"/>
                <w:lang w:val="es-MX"/>
              </w:rPr>
              <w:t>del otorgamiento del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  <w:lang w:val="es-MX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COMERCIAL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  <w:lang w:val="es-MX"/>
              </w:rPr>
              <w:t xml:space="preserve"> ,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>en cualesquiera cuentas corrientes, de ahorro, de depósitos o colocaciones, cuentas denominadas nómina y aquellas cuentas a través de las cuales se paguen pensiones y jubilaciones, que mantuvier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 EL SOLICITANTE  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en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, o en sus sucursales, filiales o subsidiarias, afiliadas o relacionadas,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de intereses de financiamiento, de intereses de mora, de comisiones, y cualesquiera otras acreencias o cargos derivadas  del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COMERCIAL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, una vez que estas sean exigibles.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EL FIADOR O AVALISTA 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en forma voluntaria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autoriza(n) expresamente a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>, para que en el evento de incumplimiento de las obligaciones derivadas del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>Crédito d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ICITANTE/REPRESENTANTE LEGAL</w:t>
            </w:r>
            <w:r w:rsidRPr="00B768D9">
              <w:rPr>
                <w:rFonts w:ascii="Arial" w:hAnsi="Arial" w:cs="Arial"/>
                <w:sz w:val="15"/>
                <w:szCs w:val="15"/>
              </w:rPr>
              <w:t>, cargue o debite, o realice débitos automáticos, total o parcialmente, incluso sin previo aviso, las cantidades de dinero que adeudar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SOL</w:t>
            </w:r>
            <w:r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CITANTE/REPRESENTANTE LEGAL </w:t>
            </w:r>
            <w:r w:rsidRPr="00B768D9">
              <w:rPr>
                <w:rFonts w:ascii="Arial" w:hAnsi="Arial" w:cs="Arial"/>
                <w:sz w:val="15"/>
                <w:szCs w:val="15"/>
              </w:rPr>
              <w:t>por concepto de cuotas o pagos  derivadas del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COMERCIAL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en cualesquiera cuentas corrientes, de ahorro, de depósitos o colocaciones, cuentas denominadas nómina y aquellas cuentas a través de las cuales se paguen pensiones y jubilaciones, que mantuviere 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EL FIADOR o AVALISTA </w:t>
            </w:r>
            <w:r w:rsidRPr="00B768D9">
              <w:rPr>
                <w:rFonts w:ascii="Arial" w:hAnsi="Arial" w:cs="Arial"/>
                <w:sz w:val="15"/>
                <w:szCs w:val="15"/>
              </w:rPr>
              <w:t>en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EL BANCO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, o en sus sucursales, filiales o subsidiarias, afiliadas o relacionadas,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 xml:space="preserve">de intereses de financiamiento, de intereses de mora, de comisiones, y cualesquiera otras acreencias o cargos derivadas  del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 CRÉDITO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COMERCIAL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>de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EL SOLICITANTE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/REPRESENTANTE LEGAL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 xml:space="preserve">. 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</w:p>
          <w:p w14:paraId="017E9771" w14:textId="7C541B5B" w:rsidR="009D19E5" w:rsidRPr="00417C4B" w:rsidRDefault="009D19E5" w:rsidP="004004E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B768D9">
              <w:rPr>
                <w:rFonts w:ascii="Arial" w:hAnsi="Arial" w:cs="Arial"/>
                <w:b/>
                <w:sz w:val="15"/>
                <w:szCs w:val="15"/>
              </w:rPr>
              <w:t>EL SOLICITANTE/REPRESENTANTE LEGAL</w:t>
            </w:r>
            <w:r w:rsidRPr="00B768D9">
              <w:rPr>
                <w:rFonts w:ascii="Arial" w:hAnsi="Arial" w:cs="Arial"/>
                <w:sz w:val="15"/>
                <w:szCs w:val="15"/>
              </w:rPr>
              <w:t>, declara(n) bajo fe de juramento: que todas las operaciones que realice utilizando el dinero proveniente del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 xml:space="preserve"> Crédito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, serán destinadas para actividades legales y licitas, y que los fondos que utilice(n) para el pago de la deuda derivada del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>CRÉDITO</w:t>
            </w:r>
            <w:r w:rsidRPr="00B768D9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COMERCIAL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Pr="00B768D9">
              <w:rPr>
                <w:rFonts w:ascii="Arial" w:hAnsi="Arial" w:cs="Arial"/>
                <w:sz w:val="15"/>
                <w:szCs w:val="15"/>
              </w:rPr>
              <w:t xml:space="preserve">provienen de origen, fuentes y actividades legales y licitas, realizadas con estricto apego a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la Ley, en cumplimiento de las </w:t>
            </w:r>
            <w:r w:rsidRPr="00B768D9">
              <w:rPr>
                <w:rFonts w:ascii="Arial" w:hAnsi="Arial" w:cs="Arial"/>
                <w:sz w:val="15"/>
                <w:szCs w:val="15"/>
                <w:lang w:val="es-MX"/>
              </w:rPr>
              <w:t xml:space="preserve">normativas de Prevención Control y Fiscalización de las Operaciones de Legitimación de Capitales y Financiamiento al Terrorismo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t xml:space="preserve">y a las demás leyes vigentes, y no están relacionadas ni vinculadas, directa o indirectamente con recursos o con </w:t>
            </w:r>
            <w:r w:rsidRPr="00B768D9">
              <w:rPr>
                <w:rFonts w:ascii="Arial" w:hAnsi="Arial" w:cs="Arial"/>
                <w:bCs/>
                <w:sz w:val="15"/>
                <w:szCs w:val="15"/>
              </w:rPr>
              <w:lastRenderedPageBreak/>
              <w:t>las actividades ilícitas referidas en la Ley Orgánica de Drogas, la Ley Orgánica Contra la Delincuencia Organizada, el Código Penal, o en cualquier otra Ley aplicable o que las sustituya o modifique.</w:t>
            </w:r>
            <w:r w:rsidRPr="00B768D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768D9">
              <w:rPr>
                <w:rFonts w:ascii="Arial" w:hAnsi="Arial" w:cs="Arial"/>
                <w:b/>
                <w:sz w:val="15"/>
                <w:szCs w:val="15"/>
              </w:rPr>
              <w:t xml:space="preserve">EL SOLICITANTE/REPRESENTANTE LEGAL, EL FIADOR O AVALISTA </w:t>
            </w:r>
            <w:r w:rsidRPr="00B768D9">
              <w:rPr>
                <w:rFonts w:ascii="Arial" w:hAnsi="Arial" w:cs="Arial"/>
                <w:sz w:val="15"/>
                <w:szCs w:val="15"/>
              </w:rPr>
              <w:t>declara(n) que han leído, analizado y comprendido a cabalidad la totalidad del contenido del texto que antecede, razón por la cual comprenden su significado alcance e implicaciones, por lo que conforme(s) firma(n).</w:t>
            </w:r>
          </w:p>
        </w:tc>
      </w:tr>
      <w:tr w:rsidR="004004E7" w:rsidRPr="00DB08E7" w14:paraId="2BE3EEC0" w14:textId="77777777" w:rsidTr="004004E7">
        <w:trPr>
          <w:trHeight w:val="377"/>
        </w:trPr>
        <w:tc>
          <w:tcPr>
            <w:tcW w:w="11552" w:type="dxa"/>
            <w:gridSpan w:val="12"/>
            <w:shd w:val="clear" w:color="auto" w:fill="auto"/>
            <w:noWrap/>
            <w:vAlign w:val="center"/>
          </w:tcPr>
          <w:p w14:paraId="353ACD54" w14:textId="6A2EE3F8" w:rsidR="004004E7" w:rsidRPr="00164D0D" w:rsidRDefault="004004E7" w:rsidP="004203E0">
            <w:pPr>
              <w:rPr>
                <w:rFonts w:ascii="Arial" w:hAnsi="Arial" w:cs="Arial"/>
                <w:sz w:val="16"/>
                <w:szCs w:val="16"/>
              </w:rPr>
            </w:pPr>
            <w:r w:rsidRPr="00164D0D">
              <w:rPr>
                <w:rFonts w:ascii="Arial" w:hAnsi="Arial" w:cs="Arial"/>
                <w:sz w:val="16"/>
                <w:szCs w:val="16"/>
              </w:rPr>
              <w:lastRenderedPageBreak/>
              <w:t xml:space="preserve">En la ciudad de 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D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64D0D">
              <w:rPr>
                <w:rFonts w:ascii="Arial" w:hAnsi="Arial" w:cs="Arial"/>
                <w:sz w:val="16"/>
                <w:szCs w:val="16"/>
              </w:rPr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4D0D">
              <w:rPr>
                <w:rFonts w:ascii="Arial" w:hAnsi="Arial" w:cs="Arial"/>
                <w:sz w:val="16"/>
                <w:szCs w:val="16"/>
              </w:rPr>
              <w:t xml:space="preserve"> , a los 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D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64D0D">
              <w:rPr>
                <w:rFonts w:ascii="Arial" w:hAnsi="Arial" w:cs="Arial"/>
                <w:sz w:val="16"/>
                <w:szCs w:val="16"/>
              </w:rPr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4D0D">
              <w:rPr>
                <w:rFonts w:ascii="Arial" w:hAnsi="Arial" w:cs="Arial"/>
                <w:sz w:val="16"/>
                <w:szCs w:val="16"/>
              </w:rPr>
              <w:t xml:space="preserve">, días del mes de 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D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64D0D">
              <w:rPr>
                <w:rFonts w:ascii="Arial" w:hAnsi="Arial" w:cs="Arial"/>
                <w:sz w:val="16"/>
                <w:szCs w:val="16"/>
              </w:rPr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64D0D">
              <w:rPr>
                <w:rFonts w:ascii="Arial" w:hAnsi="Arial" w:cs="Arial"/>
                <w:sz w:val="16"/>
                <w:szCs w:val="16"/>
              </w:rPr>
              <w:t xml:space="preserve"> del año 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4D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64D0D">
              <w:rPr>
                <w:rFonts w:ascii="Arial" w:hAnsi="Arial" w:cs="Arial"/>
                <w:sz w:val="16"/>
                <w:szCs w:val="16"/>
              </w:rPr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="004203E0">
              <w:rPr>
                <w:rFonts w:ascii="Arial" w:hAnsi="Arial" w:cs="Arial"/>
                <w:sz w:val="16"/>
                <w:szCs w:val="16"/>
              </w:rPr>
              <w:t> </w:t>
            </w:r>
            <w:r w:rsidRPr="00164D0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75" w14:textId="77777777" w:rsidTr="004004E7">
        <w:trPr>
          <w:trHeight w:val="269"/>
        </w:trPr>
        <w:tc>
          <w:tcPr>
            <w:tcW w:w="5431" w:type="dxa"/>
            <w:gridSpan w:val="7"/>
            <w:shd w:val="clear" w:color="auto" w:fill="auto"/>
            <w:noWrap/>
            <w:vAlign w:val="center"/>
          </w:tcPr>
          <w:p w14:paraId="017E9773" w14:textId="1A0FA9DD" w:rsidR="009D19E5" w:rsidRPr="00B768D9" w:rsidRDefault="00174863" w:rsidP="001748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4863">
              <w:rPr>
                <w:rFonts w:ascii="Arial" w:hAnsi="Arial" w:cs="Arial"/>
                <w:b/>
                <w:sz w:val="16"/>
                <w:szCs w:val="16"/>
              </w:rPr>
              <w:t>El Solicitan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t xml:space="preserve"> </w:t>
            </w:r>
            <w:r w:rsidRPr="00174863">
              <w:rPr>
                <w:rFonts w:ascii="Arial" w:hAnsi="Arial" w:cs="Arial"/>
                <w:b/>
                <w:sz w:val="16"/>
                <w:szCs w:val="16"/>
              </w:rPr>
              <w:t>Cónyuge</w:t>
            </w:r>
            <w:r w:rsidR="002E51E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2E51E2">
              <w:t xml:space="preserve"> </w:t>
            </w:r>
            <w:r w:rsidR="002E51E2" w:rsidRPr="002E51E2">
              <w:rPr>
                <w:rFonts w:ascii="Arial" w:hAnsi="Arial" w:cs="Arial"/>
                <w:b/>
                <w:sz w:val="16"/>
                <w:szCs w:val="16"/>
              </w:rPr>
              <w:t xml:space="preserve">Representantes Legales </w:t>
            </w:r>
          </w:p>
        </w:tc>
        <w:tc>
          <w:tcPr>
            <w:tcW w:w="6121" w:type="dxa"/>
            <w:gridSpan w:val="5"/>
            <w:shd w:val="clear" w:color="auto" w:fill="auto"/>
            <w:vAlign w:val="center"/>
          </w:tcPr>
          <w:p w14:paraId="017E9774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/>
                <w:sz w:val="16"/>
                <w:szCs w:val="16"/>
              </w:rPr>
              <w:t>Fiadores/Avalista</w:t>
            </w:r>
          </w:p>
        </w:tc>
      </w:tr>
      <w:tr w:rsidR="009D19E5" w:rsidRPr="00DB08E7" w14:paraId="017E977E" w14:textId="77777777" w:rsidTr="009D19E5">
        <w:trPr>
          <w:trHeight w:val="247"/>
        </w:trPr>
        <w:tc>
          <w:tcPr>
            <w:tcW w:w="2879" w:type="dxa"/>
            <w:shd w:val="clear" w:color="auto" w:fill="auto"/>
            <w:noWrap/>
          </w:tcPr>
          <w:p w14:paraId="017E9776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  <w:t xml:space="preserve">  (1)</w:t>
            </w:r>
          </w:p>
          <w:p w14:paraId="017E977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017E9778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79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4"/>
            <w:shd w:val="clear" w:color="auto" w:fill="auto"/>
          </w:tcPr>
          <w:p w14:paraId="017E977A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 (1)</w:t>
            </w:r>
          </w:p>
          <w:p w14:paraId="017E977B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  <w:tc>
          <w:tcPr>
            <w:tcW w:w="2559" w:type="dxa"/>
            <w:shd w:val="clear" w:color="auto" w:fill="auto"/>
          </w:tcPr>
          <w:p w14:paraId="017E977C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 xml:space="preserve">Documento de Identidad </w:t>
            </w:r>
          </w:p>
          <w:p w14:paraId="017E977D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84" w14:textId="77777777" w:rsidTr="009D19E5">
        <w:trPr>
          <w:trHeight w:val="420"/>
        </w:trPr>
        <w:tc>
          <w:tcPr>
            <w:tcW w:w="5431" w:type="dxa"/>
            <w:gridSpan w:val="7"/>
            <w:shd w:val="clear" w:color="auto" w:fill="auto"/>
            <w:noWrap/>
            <w:vAlign w:val="bottom"/>
          </w:tcPr>
          <w:p w14:paraId="017E977F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80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81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7E9782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  <w:tc>
          <w:tcPr>
            <w:tcW w:w="6121" w:type="dxa"/>
            <w:gridSpan w:val="5"/>
            <w:shd w:val="clear" w:color="auto" w:fill="auto"/>
            <w:vAlign w:val="bottom"/>
          </w:tcPr>
          <w:p w14:paraId="017E9783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</w:tr>
      <w:tr w:rsidR="009D19E5" w:rsidRPr="00DB08E7" w14:paraId="017E978D" w14:textId="77777777" w:rsidTr="009D19E5">
        <w:trPr>
          <w:trHeight w:val="247"/>
        </w:trPr>
        <w:tc>
          <w:tcPr>
            <w:tcW w:w="2879" w:type="dxa"/>
            <w:shd w:val="clear" w:color="auto" w:fill="auto"/>
            <w:noWrap/>
          </w:tcPr>
          <w:p w14:paraId="017E978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  <w:t xml:space="preserve"> (2)</w:t>
            </w:r>
          </w:p>
          <w:p w14:paraId="017E9786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017E978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88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4"/>
            <w:shd w:val="clear" w:color="auto" w:fill="auto"/>
          </w:tcPr>
          <w:p w14:paraId="017E9789" w14:textId="77777777" w:rsidR="009D19E5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  <w:t xml:space="preserve"> (2)</w:t>
            </w:r>
          </w:p>
          <w:p w14:paraId="017E978A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shd w:val="clear" w:color="auto" w:fill="auto"/>
          </w:tcPr>
          <w:p w14:paraId="017E978B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8C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93" w14:textId="77777777" w:rsidTr="009D19E5">
        <w:trPr>
          <w:trHeight w:val="419"/>
        </w:trPr>
        <w:tc>
          <w:tcPr>
            <w:tcW w:w="5431" w:type="dxa"/>
            <w:gridSpan w:val="7"/>
            <w:shd w:val="clear" w:color="auto" w:fill="auto"/>
            <w:noWrap/>
            <w:vAlign w:val="center"/>
          </w:tcPr>
          <w:p w14:paraId="017E978E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8F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90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91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  <w:tc>
          <w:tcPr>
            <w:tcW w:w="6121" w:type="dxa"/>
            <w:gridSpan w:val="5"/>
            <w:shd w:val="clear" w:color="auto" w:fill="auto"/>
            <w:vAlign w:val="bottom"/>
          </w:tcPr>
          <w:p w14:paraId="017E9792" w14:textId="77777777" w:rsidR="009D19E5" w:rsidRPr="00B768D9" w:rsidRDefault="009D19E5" w:rsidP="009D19E5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</w:tr>
      <w:tr w:rsidR="009D19E5" w:rsidRPr="00DB08E7" w14:paraId="017E979C" w14:textId="77777777" w:rsidTr="009D19E5">
        <w:trPr>
          <w:trHeight w:val="247"/>
        </w:trPr>
        <w:tc>
          <w:tcPr>
            <w:tcW w:w="2879" w:type="dxa"/>
            <w:shd w:val="clear" w:color="auto" w:fill="auto"/>
            <w:noWrap/>
          </w:tcPr>
          <w:p w14:paraId="017E9794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Nombres y Apellidos (3)</w:t>
            </w:r>
          </w:p>
          <w:p w14:paraId="017E9795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</w:tcPr>
          <w:p w14:paraId="017E9796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97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4"/>
            <w:shd w:val="clear" w:color="auto" w:fill="auto"/>
            <w:vAlign w:val="center"/>
          </w:tcPr>
          <w:p w14:paraId="017E9798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 (3)</w:t>
            </w:r>
          </w:p>
          <w:p w14:paraId="017E9799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17E979A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9B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A2" w14:textId="77777777" w:rsidTr="009D19E5">
        <w:trPr>
          <w:trHeight w:val="417"/>
        </w:trPr>
        <w:tc>
          <w:tcPr>
            <w:tcW w:w="5431" w:type="dxa"/>
            <w:gridSpan w:val="7"/>
            <w:shd w:val="clear" w:color="auto" w:fill="auto"/>
            <w:noWrap/>
            <w:vAlign w:val="center"/>
          </w:tcPr>
          <w:p w14:paraId="017E979D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9E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9F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A0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  <w:tc>
          <w:tcPr>
            <w:tcW w:w="6121" w:type="dxa"/>
            <w:gridSpan w:val="5"/>
            <w:shd w:val="clear" w:color="auto" w:fill="auto"/>
            <w:vAlign w:val="bottom"/>
          </w:tcPr>
          <w:p w14:paraId="017E97A1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</w:tr>
      <w:tr w:rsidR="009D19E5" w:rsidRPr="00DB08E7" w14:paraId="017E97AB" w14:textId="77777777" w:rsidTr="009D19E5">
        <w:trPr>
          <w:trHeight w:val="417"/>
        </w:trPr>
        <w:tc>
          <w:tcPr>
            <w:tcW w:w="2879" w:type="dxa"/>
            <w:shd w:val="clear" w:color="auto" w:fill="auto"/>
            <w:noWrap/>
            <w:vAlign w:val="center"/>
          </w:tcPr>
          <w:p w14:paraId="017E97A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  <w:t xml:space="preserve"> (4)</w:t>
            </w:r>
          </w:p>
          <w:p w14:paraId="017E97A4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17E97A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A6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4"/>
            <w:shd w:val="clear" w:color="auto" w:fill="auto"/>
            <w:vAlign w:val="center"/>
          </w:tcPr>
          <w:p w14:paraId="017E97A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 (4)</w:t>
            </w:r>
          </w:p>
          <w:p w14:paraId="017E97A8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17E97A9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AA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B2" w14:textId="77777777" w:rsidTr="009D19E5">
        <w:trPr>
          <w:trHeight w:val="586"/>
        </w:trPr>
        <w:tc>
          <w:tcPr>
            <w:tcW w:w="5431" w:type="dxa"/>
            <w:gridSpan w:val="7"/>
            <w:shd w:val="clear" w:color="auto" w:fill="auto"/>
            <w:noWrap/>
            <w:vAlign w:val="bottom"/>
          </w:tcPr>
          <w:p w14:paraId="017E97AC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AD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  <w:tc>
          <w:tcPr>
            <w:tcW w:w="6121" w:type="dxa"/>
            <w:gridSpan w:val="5"/>
            <w:shd w:val="clear" w:color="auto" w:fill="auto"/>
            <w:vAlign w:val="bottom"/>
          </w:tcPr>
          <w:p w14:paraId="017E97AE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AF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B0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B1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</w:tr>
      <w:tr w:rsidR="009D19E5" w:rsidRPr="00DB08E7" w14:paraId="017E97BB" w14:textId="77777777" w:rsidTr="009D19E5">
        <w:trPr>
          <w:trHeight w:val="417"/>
        </w:trPr>
        <w:tc>
          <w:tcPr>
            <w:tcW w:w="2879" w:type="dxa"/>
            <w:shd w:val="clear" w:color="auto" w:fill="auto"/>
            <w:noWrap/>
            <w:vAlign w:val="center"/>
          </w:tcPr>
          <w:p w14:paraId="017E97B3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  <w:t xml:space="preserve"> (5)</w:t>
            </w:r>
          </w:p>
          <w:p w14:paraId="017E97B4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17E97B5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B6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2" w:type="dxa"/>
            <w:gridSpan w:val="4"/>
            <w:shd w:val="clear" w:color="auto" w:fill="auto"/>
            <w:vAlign w:val="center"/>
          </w:tcPr>
          <w:p w14:paraId="017E97B7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Nombres y Apellidos (5)</w:t>
            </w:r>
          </w:p>
          <w:p w14:paraId="017E97B8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17E97B9" w14:textId="77777777" w:rsidR="009D19E5" w:rsidRPr="00B768D9" w:rsidRDefault="009D19E5" w:rsidP="009D19E5">
            <w:pPr>
              <w:rPr>
                <w:rFonts w:ascii="Arial" w:hAnsi="Arial" w:cs="Arial"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  <w:p w14:paraId="017E97BA" w14:textId="77777777" w:rsidR="009D19E5" w:rsidRPr="00B768D9" w:rsidRDefault="009D19E5" w:rsidP="009D19E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V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8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B13">
              <w:rPr>
                <w:rFonts w:ascii="Arial" w:hAnsi="Arial" w:cs="Arial"/>
                <w:sz w:val="16"/>
                <w:szCs w:val="16"/>
              </w:rPr>
            </w:r>
            <w:r w:rsidR="00024B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68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768D9">
              <w:rPr>
                <w:rFonts w:ascii="Arial" w:hAnsi="Arial" w:cs="Arial"/>
                <w:sz w:val="16"/>
                <w:szCs w:val="16"/>
              </w:rPr>
              <w:t xml:space="preserve">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19E5" w:rsidRPr="00DB08E7" w14:paraId="017E97C1" w14:textId="77777777" w:rsidTr="009D19E5">
        <w:trPr>
          <w:trHeight w:val="637"/>
        </w:trPr>
        <w:tc>
          <w:tcPr>
            <w:tcW w:w="5431" w:type="dxa"/>
            <w:gridSpan w:val="7"/>
            <w:shd w:val="clear" w:color="auto" w:fill="auto"/>
            <w:noWrap/>
            <w:vAlign w:val="center"/>
          </w:tcPr>
          <w:p w14:paraId="017E97BC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BD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BE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E97BF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  <w:tc>
          <w:tcPr>
            <w:tcW w:w="6121" w:type="dxa"/>
            <w:gridSpan w:val="5"/>
            <w:shd w:val="clear" w:color="auto" w:fill="auto"/>
            <w:vAlign w:val="bottom"/>
          </w:tcPr>
          <w:p w14:paraId="017E97C0" w14:textId="77777777" w:rsidR="009D19E5" w:rsidRPr="00B768D9" w:rsidRDefault="009D19E5" w:rsidP="009D19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8D9">
              <w:rPr>
                <w:rFonts w:ascii="Arial" w:hAnsi="Arial" w:cs="Arial"/>
                <w:bCs/>
                <w:sz w:val="16"/>
                <w:szCs w:val="16"/>
              </w:rPr>
              <w:t>Firma y Huella dactilar</w:t>
            </w:r>
          </w:p>
        </w:tc>
      </w:tr>
    </w:tbl>
    <w:p w14:paraId="017E97C2" w14:textId="77777777" w:rsidR="00CF1D65" w:rsidRPr="00DB08E7" w:rsidRDefault="00CF1D65" w:rsidP="00CF1D65">
      <w:pPr>
        <w:rPr>
          <w:sz w:val="4"/>
          <w:szCs w:val="2"/>
        </w:rPr>
      </w:pPr>
    </w:p>
    <w:p w14:paraId="017E97C3" w14:textId="77777777" w:rsidR="00D26DD0" w:rsidRDefault="00D26DD0" w:rsidP="00CF1D65">
      <w:pPr>
        <w:rPr>
          <w:sz w:val="4"/>
          <w:szCs w:val="2"/>
        </w:rPr>
      </w:pPr>
    </w:p>
    <w:p w14:paraId="017E97C4" w14:textId="77777777" w:rsidR="00D26DD0" w:rsidRPr="00D26DD0" w:rsidRDefault="00D26DD0" w:rsidP="00D26DD0">
      <w:pPr>
        <w:rPr>
          <w:sz w:val="4"/>
          <w:szCs w:val="2"/>
        </w:rPr>
      </w:pPr>
    </w:p>
    <w:p w14:paraId="017E97C5" w14:textId="77777777" w:rsidR="00D26DD0" w:rsidRPr="00D26DD0" w:rsidRDefault="00D26DD0" w:rsidP="00D26DD0">
      <w:pPr>
        <w:rPr>
          <w:sz w:val="4"/>
          <w:szCs w:val="2"/>
        </w:rPr>
      </w:pPr>
    </w:p>
    <w:p w14:paraId="017E97C6" w14:textId="77777777" w:rsidR="00D26DD0" w:rsidRPr="00D26DD0" w:rsidRDefault="00D26DD0" w:rsidP="00D26DD0">
      <w:pPr>
        <w:rPr>
          <w:sz w:val="4"/>
          <w:szCs w:val="2"/>
        </w:rPr>
      </w:pPr>
    </w:p>
    <w:p w14:paraId="017E97C7" w14:textId="77777777" w:rsidR="00CF1D65" w:rsidRPr="00D26DD0" w:rsidRDefault="00CF1D65" w:rsidP="00D26DD0">
      <w:pPr>
        <w:tabs>
          <w:tab w:val="left" w:pos="4152"/>
        </w:tabs>
        <w:rPr>
          <w:sz w:val="4"/>
          <w:szCs w:val="2"/>
        </w:rPr>
      </w:pPr>
    </w:p>
    <w:sectPr w:rsidR="00CF1D65" w:rsidRPr="00D26DD0" w:rsidSect="00DB61D1">
      <w:footerReference w:type="default" r:id="rId9"/>
      <w:headerReference w:type="first" r:id="rId10"/>
      <w:footerReference w:type="first" r:id="rId11"/>
      <w:pgSz w:w="12242" w:h="15842" w:code="1"/>
      <w:pgMar w:top="301" w:right="244" w:bottom="142" w:left="284" w:header="142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97CA" w14:textId="77777777" w:rsidR="00174863" w:rsidRDefault="00174863">
      <w:r>
        <w:separator/>
      </w:r>
    </w:p>
  </w:endnote>
  <w:endnote w:type="continuationSeparator" w:id="0">
    <w:p w14:paraId="017E97CB" w14:textId="77777777" w:rsidR="00174863" w:rsidRDefault="0017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97CC" w14:textId="77777777" w:rsidR="00174863" w:rsidRPr="00B768D9" w:rsidRDefault="00174863" w:rsidP="00D26DD0">
    <w:pPr>
      <w:tabs>
        <w:tab w:val="left" w:pos="1202"/>
      </w:tabs>
      <w:jc w:val="center"/>
      <w:rPr>
        <w:sz w:val="14"/>
        <w:szCs w:val="14"/>
      </w:rPr>
    </w:pPr>
    <w:r w:rsidRPr="00B768D9">
      <w:rPr>
        <w:rFonts w:ascii="Arial" w:hAnsi="Arial" w:cs="Arial"/>
        <w:sz w:val="14"/>
        <w:szCs w:val="14"/>
      </w:rPr>
      <w:t>Consulta las tasas de interés, tarifas, comisiones y cargos por servicios en nuestra página web: www.bancoexterior.com</w:t>
    </w:r>
  </w:p>
  <w:p w14:paraId="017E97CD" w14:textId="77777777" w:rsidR="00174863" w:rsidRDefault="001748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8" w:type="pct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6"/>
      <w:gridCol w:w="5626"/>
      <w:gridCol w:w="5566"/>
    </w:tblGrid>
    <w:tr w:rsidR="00174863" w:rsidRPr="001F3D42" w14:paraId="017E97E3" w14:textId="77777777" w:rsidTr="00FD2FA6">
      <w:trPr>
        <w:trHeight w:val="563"/>
      </w:trPr>
      <w:tc>
        <w:tcPr>
          <w:tcW w:w="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17E97E0" w14:textId="77777777" w:rsidR="00174863" w:rsidRPr="00014582" w:rsidRDefault="00174863" w:rsidP="00DB08E7">
          <w:pPr>
            <w:tabs>
              <w:tab w:val="center" w:pos="4419"/>
              <w:tab w:val="right" w:pos="8838"/>
            </w:tabs>
            <w:ind w:right="34" w:firstLine="50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2457" w:type="pct"/>
          <w:tcBorders>
            <w:left w:val="nil"/>
            <w:bottom w:val="single" w:sz="4" w:space="0" w:color="auto"/>
          </w:tcBorders>
        </w:tcPr>
        <w:p w14:paraId="017E97E1" w14:textId="77777777" w:rsidR="00174863" w:rsidRPr="00014582" w:rsidRDefault="00174863" w:rsidP="00B22408">
          <w:pPr>
            <w:tabs>
              <w:tab w:val="center" w:pos="4419"/>
              <w:tab w:val="right" w:pos="8838"/>
            </w:tabs>
            <w:ind w:right="34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2431" w:type="pct"/>
          <w:tcBorders>
            <w:left w:val="nil"/>
            <w:bottom w:val="single" w:sz="4" w:space="0" w:color="auto"/>
          </w:tcBorders>
        </w:tcPr>
        <w:p w14:paraId="017E97E2" w14:textId="77777777" w:rsidR="00174863" w:rsidRPr="00014582" w:rsidRDefault="00174863" w:rsidP="00B22408">
          <w:pPr>
            <w:tabs>
              <w:tab w:val="center" w:pos="4419"/>
              <w:tab w:val="right" w:pos="8838"/>
            </w:tabs>
            <w:ind w:right="34"/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174863" w:rsidRPr="001F3D42" w14:paraId="017E97E7" w14:textId="77777777" w:rsidTr="00FD2FA6">
      <w:trPr>
        <w:trHeight w:val="279"/>
      </w:trPr>
      <w:tc>
        <w:tcPr>
          <w:tcW w:w="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17E97E4" w14:textId="77777777" w:rsidR="00174863" w:rsidRPr="00014582" w:rsidRDefault="00174863" w:rsidP="001F3D42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  <w:tc>
        <w:tcPr>
          <w:tcW w:w="2457" w:type="pct"/>
          <w:tcBorders>
            <w:top w:val="single" w:sz="4" w:space="0" w:color="auto"/>
            <w:left w:val="nil"/>
          </w:tcBorders>
        </w:tcPr>
        <w:p w14:paraId="017E97E5" w14:textId="77777777" w:rsidR="00174863" w:rsidRPr="00014582" w:rsidRDefault="00174863" w:rsidP="001F3D42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A07A74">
            <w:rPr>
              <w:rFonts w:ascii="Arial" w:hAnsi="Arial" w:cs="Arial"/>
              <w:bCs/>
              <w:sz w:val="18"/>
              <w:szCs w:val="18"/>
            </w:rPr>
            <w:t>Firma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del Representante Legal (1)</w:t>
          </w:r>
        </w:p>
      </w:tc>
      <w:tc>
        <w:tcPr>
          <w:tcW w:w="2431" w:type="pct"/>
          <w:tcBorders>
            <w:top w:val="single" w:sz="4" w:space="0" w:color="auto"/>
            <w:left w:val="nil"/>
          </w:tcBorders>
        </w:tcPr>
        <w:p w14:paraId="017E97E6" w14:textId="77777777" w:rsidR="00174863" w:rsidRPr="00014582" w:rsidRDefault="00174863" w:rsidP="001F3D42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A07A74">
            <w:rPr>
              <w:rFonts w:ascii="Arial" w:hAnsi="Arial" w:cs="Arial"/>
              <w:bCs/>
              <w:sz w:val="18"/>
              <w:szCs w:val="18"/>
            </w:rPr>
            <w:t>Firma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del Representante Legal (2)</w:t>
          </w:r>
        </w:p>
      </w:tc>
    </w:tr>
  </w:tbl>
  <w:p w14:paraId="017E97E8" w14:textId="77777777" w:rsidR="00174863" w:rsidRDefault="00174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97C8" w14:textId="77777777" w:rsidR="00174863" w:rsidRDefault="00174863">
      <w:r>
        <w:separator/>
      </w:r>
    </w:p>
  </w:footnote>
  <w:footnote w:type="continuationSeparator" w:id="0">
    <w:p w14:paraId="017E97C9" w14:textId="77777777" w:rsidR="00174863" w:rsidRDefault="0017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97CE" w14:textId="77777777" w:rsidR="00174863" w:rsidRDefault="00174863"/>
  <w:tbl>
    <w:tblPr>
      <w:tblW w:w="12788" w:type="dxa"/>
      <w:tblInd w:w="-176" w:type="dxa"/>
      <w:tblLook w:val="04A0" w:firstRow="1" w:lastRow="0" w:firstColumn="1" w:lastColumn="0" w:noHBand="0" w:noVBand="1"/>
    </w:tblPr>
    <w:tblGrid>
      <w:gridCol w:w="5671"/>
      <w:gridCol w:w="7117"/>
    </w:tblGrid>
    <w:tr w:rsidR="00174863" w14:paraId="017E97DE" w14:textId="77777777" w:rsidTr="00114093">
      <w:trPr>
        <w:trHeight w:val="655"/>
      </w:trPr>
      <w:tc>
        <w:tcPr>
          <w:tcW w:w="5671" w:type="dxa"/>
        </w:tcPr>
        <w:p w14:paraId="017E97CF" w14:textId="77777777" w:rsidR="00174863" w:rsidRDefault="00174863" w:rsidP="00FE66C0">
          <w:pPr>
            <w:pStyle w:val="Encabezado"/>
            <w:tabs>
              <w:tab w:val="clear" w:pos="8504"/>
              <w:tab w:val="right" w:pos="8364"/>
            </w:tabs>
          </w:pPr>
          <w:r>
            <w:rPr>
              <w:noProof/>
              <w:lang w:val="es-VE" w:eastAsia="es-VE"/>
            </w:rPr>
            <w:t xml:space="preserve">       </w:t>
          </w:r>
          <w:r>
            <w:rPr>
              <w:noProof/>
              <w:lang w:val="es-VE" w:eastAsia="es-VE"/>
            </w:rPr>
            <w:drawing>
              <wp:inline distT="0" distB="0" distL="0" distR="0" wp14:anchorId="017E97E9" wp14:editId="017E97EA">
                <wp:extent cx="1371600" cy="219075"/>
                <wp:effectExtent l="0" t="0" r="0" b="9525"/>
                <wp:docPr id="3" name="Imagen 12" descr="http://intranet.bancoexterior.com/imagen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http://intranet.bancoexterior.com/imagen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033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E97D0" w14:textId="77777777" w:rsidR="00174863" w:rsidRDefault="00174863" w:rsidP="00FE66C0">
          <w:pPr>
            <w:jc w:val="both"/>
          </w:pPr>
          <w:r>
            <w:rPr>
              <w:rFonts w:ascii="Arial" w:hAnsi="Arial" w:cs="Arial"/>
              <w:b/>
              <w:sz w:val="12"/>
              <w:szCs w:val="12"/>
            </w:rPr>
            <w:t xml:space="preserve">             </w:t>
          </w:r>
          <w:r w:rsidRPr="00822AD4">
            <w:rPr>
              <w:rFonts w:ascii="Arial" w:hAnsi="Arial" w:cs="Arial"/>
              <w:b/>
              <w:sz w:val="12"/>
              <w:szCs w:val="12"/>
            </w:rPr>
            <w:t>J- 00002950-4</w:t>
          </w:r>
        </w:p>
        <w:p w14:paraId="017E97D1" w14:textId="7C72ECD0" w:rsidR="00174863" w:rsidRDefault="00174863" w:rsidP="00FE66C0">
          <w:pPr>
            <w:pStyle w:val="Encabezado"/>
            <w:rPr>
              <w:rFonts w:ascii="Arial" w:hAnsi="Arial" w:cs="Arial"/>
              <w:b/>
              <w:color w:val="E36C0A"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      </w:t>
          </w:r>
          <w:r w:rsidRPr="00DB08E7">
            <w:rPr>
              <w:rFonts w:ascii="Arial" w:hAnsi="Arial" w:cs="Arial"/>
              <w:b/>
              <w:sz w:val="22"/>
            </w:rPr>
            <w:t xml:space="preserve">Solicitud de </w:t>
          </w:r>
          <w:r w:rsidRPr="00DB08E7">
            <w:rPr>
              <w:rFonts w:ascii="Arial" w:hAnsi="Arial" w:cs="Arial"/>
              <w:b/>
              <w:color w:val="E36C0A"/>
              <w:sz w:val="22"/>
            </w:rPr>
            <w:t xml:space="preserve">Crédito </w:t>
          </w:r>
          <w:r>
            <w:rPr>
              <w:rFonts w:ascii="Arial" w:hAnsi="Arial" w:cs="Arial"/>
              <w:b/>
              <w:color w:val="E36C0A"/>
              <w:sz w:val="22"/>
            </w:rPr>
            <w:t xml:space="preserve">Comercial </w:t>
          </w:r>
        </w:p>
        <w:p w14:paraId="393FEC8F" w14:textId="047A1EBE" w:rsidR="00742088" w:rsidRPr="00DB08E7" w:rsidRDefault="00742088" w:rsidP="00FE66C0">
          <w:pPr>
            <w:pStyle w:val="Encabezado"/>
            <w:rPr>
              <w:rFonts w:ascii="Arial" w:hAnsi="Arial" w:cs="Arial"/>
              <w:b/>
              <w:color w:val="E36C0A"/>
              <w:sz w:val="22"/>
            </w:rPr>
          </w:pPr>
          <w:r>
            <w:rPr>
              <w:rFonts w:ascii="Arial" w:hAnsi="Arial" w:cs="Arial"/>
              <w:b/>
              <w:color w:val="E36C0A"/>
              <w:sz w:val="12"/>
            </w:rPr>
            <w:t xml:space="preserve">            </w:t>
          </w:r>
          <w:r w:rsidRPr="009B20FE">
            <w:rPr>
              <w:rFonts w:ascii="Arial" w:hAnsi="Arial" w:cs="Arial"/>
              <w:b/>
              <w:color w:val="E36C0A"/>
              <w:sz w:val="12"/>
            </w:rPr>
            <w:t>Actualizado al 20/06/2017</w:t>
          </w:r>
        </w:p>
        <w:p w14:paraId="017E97D2" w14:textId="4F3C778F" w:rsidR="00174863" w:rsidRDefault="00174863" w:rsidP="008F5767">
          <w:pPr>
            <w:pStyle w:val="Encabezado"/>
          </w:pPr>
        </w:p>
      </w:tc>
      <w:tc>
        <w:tcPr>
          <w:tcW w:w="7117" w:type="dxa"/>
          <w:vAlign w:val="center"/>
        </w:tcPr>
        <w:p w14:paraId="017E97DD" w14:textId="77777777" w:rsidR="00174863" w:rsidRDefault="00174863" w:rsidP="00160DE8">
          <w:pPr>
            <w:pStyle w:val="Encabezado"/>
          </w:pPr>
        </w:p>
      </w:tc>
    </w:tr>
  </w:tbl>
  <w:p w14:paraId="017E97DF" w14:textId="77777777" w:rsidR="00174863" w:rsidRPr="008E6D57" w:rsidRDefault="00174863" w:rsidP="00FB5BDA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4AA2"/>
    <w:multiLevelType w:val="hybridMultilevel"/>
    <w:tmpl w:val="CCE4E7A2"/>
    <w:lvl w:ilvl="0" w:tplc="AA3400B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D50C3"/>
    <w:multiLevelType w:val="hybridMultilevel"/>
    <w:tmpl w:val="B7083476"/>
    <w:lvl w:ilvl="0" w:tplc="356A93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1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0874"/>
    <w:multiLevelType w:val="hybridMultilevel"/>
    <w:tmpl w:val="0FF807BE"/>
    <w:lvl w:ilvl="0" w:tplc="AA3400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gnB90r8h+/3VRVlqkaTTq1CPBk=" w:salt="PyCn5eqvtyHOMqSabMhej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0F"/>
    <w:rsid w:val="00011FB0"/>
    <w:rsid w:val="00014582"/>
    <w:rsid w:val="00024B13"/>
    <w:rsid w:val="00027F8F"/>
    <w:rsid w:val="00032C01"/>
    <w:rsid w:val="00041388"/>
    <w:rsid w:val="00044B07"/>
    <w:rsid w:val="000466F2"/>
    <w:rsid w:val="00047C2F"/>
    <w:rsid w:val="00047DAE"/>
    <w:rsid w:val="000546B6"/>
    <w:rsid w:val="0007075E"/>
    <w:rsid w:val="00070BB2"/>
    <w:rsid w:val="000846AA"/>
    <w:rsid w:val="00084929"/>
    <w:rsid w:val="000A4414"/>
    <w:rsid w:val="000B06EB"/>
    <w:rsid w:val="000B60B3"/>
    <w:rsid w:val="000C7E8E"/>
    <w:rsid w:val="000D5754"/>
    <w:rsid w:val="000D6233"/>
    <w:rsid w:val="000E033B"/>
    <w:rsid w:val="000E0A17"/>
    <w:rsid w:val="000F0A5A"/>
    <w:rsid w:val="000F3F5D"/>
    <w:rsid w:val="000F3FC7"/>
    <w:rsid w:val="000F4CB3"/>
    <w:rsid w:val="000F62CA"/>
    <w:rsid w:val="000F67EB"/>
    <w:rsid w:val="000F768C"/>
    <w:rsid w:val="000F77B9"/>
    <w:rsid w:val="00114093"/>
    <w:rsid w:val="00115F90"/>
    <w:rsid w:val="00116BE9"/>
    <w:rsid w:val="0011755B"/>
    <w:rsid w:val="00122DEA"/>
    <w:rsid w:val="00123735"/>
    <w:rsid w:val="00123C83"/>
    <w:rsid w:val="00135E28"/>
    <w:rsid w:val="00142B8B"/>
    <w:rsid w:val="001473D0"/>
    <w:rsid w:val="00150C62"/>
    <w:rsid w:val="00153894"/>
    <w:rsid w:val="001602DF"/>
    <w:rsid w:val="00160DE8"/>
    <w:rsid w:val="00162A5F"/>
    <w:rsid w:val="00164D0D"/>
    <w:rsid w:val="00170C88"/>
    <w:rsid w:val="00174863"/>
    <w:rsid w:val="00174C2B"/>
    <w:rsid w:val="00175A9B"/>
    <w:rsid w:val="001760CE"/>
    <w:rsid w:val="0017689F"/>
    <w:rsid w:val="00180D58"/>
    <w:rsid w:val="001813E4"/>
    <w:rsid w:val="001838E3"/>
    <w:rsid w:val="0019307D"/>
    <w:rsid w:val="001946A1"/>
    <w:rsid w:val="00197CF2"/>
    <w:rsid w:val="001A1522"/>
    <w:rsid w:val="001A5C1E"/>
    <w:rsid w:val="001B619C"/>
    <w:rsid w:val="001C41D4"/>
    <w:rsid w:val="001C4E96"/>
    <w:rsid w:val="001C7340"/>
    <w:rsid w:val="001D2E08"/>
    <w:rsid w:val="001D74EC"/>
    <w:rsid w:val="001E559E"/>
    <w:rsid w:val="001F3D24"/>
    <w:rsid w:val="001F3D42"/>
    <w:rsid w:val="001F72E7"/>
    <w:rsid w:val="002023C6"/>
    <w:rsid w:val="002152B4"/>
    <w:rsid w:val="00226FEA"/>
    <w:rsid w:val="00234156"/>
    <w:rsid w:val="00234623"/>
    <w:rsid w:val="002511B3"/>
    <w:rsid w:val="0025247E"/>
    <w:rsid w:val="0025678F"/>
    <w:rsid w:val="002617ED"/>
    <w:rsid w:val="00267183"/>
    <w:rsid w:val="0027093F"/>
    <w:rsid w:val="002763E2"/>
    <w:rsid w:val="0027697F"/>
    <w:rsid w:val="00280F6B"/>
    <w:rsid w:val="002855FE"/>
    <w:rsid w:val="00297D59"/>
    <w:rsid w:val="002A1A32"/>
    <w:rsid w:val="002B4870"/>
    <w:rsid w:val="002D03C5"/>
    <w:rsid w:val="002D1125"/>
    <w:rsid w:val="002E3061"/>
    <w:rsid w:val="002E479E"/>
    <w:rsid w:val="002E51E2"/>
    <w:rsid w:val="002F012C"/>
    <w:rsid w:val="002F2382"/>
    <w:rsid w:val="002F2390"/>
    <w:rsid w:val="00307A8E"/>
    <w:rsid w:val="00313893"/>
    <w:rsid w:val="00313AB6"/>
    <w:rsid w:val="00315B29"/>
    <w:rsid w:val="003315F2"/>
    <w:rsid w:val="003350A7"/>
    <w:rsid w:val="00350CA2"/>
    <w:rsid w:val="00350D19"/>
    <w:rsid w:val="00352B59"/>
    <w:rsid w:val="00354B41"/>
    <w:rsid w:val="00357288"/>
    <w:rsid w:val="003614CF"/>
    <w:rsid w:val="00363A05"/>
    <w:rsid w:val="003746F7"/>
    <w:rsid w:val="00390201"/>
    <w:rsid w:val="00395E7D"/>
    <w:rsid w:val="003A2A68"/>
    <w:rsid w:val="003A465C"/>
    <w:rsid w:val="003A6A65"/>
    <w:rsid w:val="003B1604"/>
    <w:rsid w:val="003D1D74"/>
    <w:rsid w:val="003D2C41"/>
    <w:rsid w:val="003D31AD"/>
    <w:rsid w:val="003D464B"/>
    <w:rsid w:val="003D7188"/>
    <w:rsid w:val="003E31E5"/>
    <w:rsid w:val="003E396C"/>
    <w:rsid w:val="003E4D57"/>
    <w:rsid w:val="003F1126"/>
    <w:rsid w:val="003F2FC7"/>
    <w:rsid w:val="003F3DEC"/>
    <w:rsid w:val="004004E7"/>
    <w:rsid w:val="00411224"/>
    <w:rsid w:val="00411993"/>
    <w:rsid w:val="00417C4B"/>
    <w:rsid w:val="004203E0"/>
    <w:rsid w:val="00423D4F"/>
    <w:rsid w:val="004465B8"/>
    <w:rsid w:val="00447D07"/>
    <w:rsid w:val="00451880"/>
    <w:rsid w:val="00453B1B"/>
    <w:rsid w:val="00461BE0"/>
    <w:rsid w:val="00466044"/>
    <w:rsid w:val="00470C1A"/>
    <w:rsid w:val="00472606"/>
    <w:rsid w:val="00474B49"/>
    <w:rsid w:val="00475D5C"/>
    <w:rsid w:val="00484362"/>
    <w:rsid w:val="00491180"/>
    <w:rsid w:val="00495A1B"/>
    <w:rsid w:val="004A131B"/>
    <w:rsid w:val="004A5BD2"/>
    <w:rsid w:val="004A6C10"/>
    <w:rsid w:val="004C09A9"/>
    <w:rsid w:val="004D38E6"/>
    <w:rsid w:val="004E0CEA"/>
    <w:rsid w:val="004E1147"/>
    <w:rsid w:val="004E6852"/>
    <w:rsid w:val="004F28F4"/>
    <w:rsid w:val="00506BFC"/>
    <w:rsid w:val="005079BB"/>
    <w:rsid w:val="00507AA0"/>
    <w:rsid w:val="0051070F"/>
    <w:rsid w:val="005229F5"/>
    <w:rsid w:val="00525CAF"/>
    <w:rsid w:val="00527321"/>
    <w:rsid w:val="00532D50"/>
    <w:rsid w:val="0053372A"/>
    <w:rsid w:val="005337C0"/>
    <w:rsid w:val="00535567"/>
    <w:rsid w:val="00540F73"/>
    <w:rsid w:val="00544417"/>
    <w:rsid w:val="00546289"/>
    <w:rsid w:val="0055310B"/>
    <w:rsid w:val="0055415C"/>
    <w:rsid w:val="0055420B"/>
    <w:rsid w:val="00570430"/>
    <w:rsid w:val="00570EFF"/>
    <w:rsid w:val="00571A0E"/>
    <w:rsid w:val="0058214F"/>
    <w:rsid w:val="00582453"/>
    <w:rsid w:val="005839D0"/>
    <w:rsid w:val="00586206"/>
    <w:rsid w:val="005878D7"/>
    <w:rsid w:val="005A0AE5"/>
    <w:rsid w:val="005A6947"/>
    <w:rsid w:val="005C046A"/>
    <w:rsid w:val="005C1A60"/>
    <w:rsid w:val="005D0517"/>
    <w:rsid w:val="005D0A34"/>
    <w:rsid w:val="005D52C6"/>
    <w:rsid w:val="005E3615"/>
    <w:rsid w:val="005E617A"/>
    <w:rsid w:val="005F60A9"/>
    <w:rsid w:val="005F74FC"/>
    <w:rsid w:val="005F7A0F"/>
    <w:rsid w:val="0060297E"/>
    <w:rsid w:val="00610225"/>
    <w:rsid w:val="00610BC6"/>
    <w:rsid w:val="00612616"/>
    <w:rsid w:val="00613883"/>
    <w:rsid w:val="0062033B"/>
    <w:rsid w:val="00624198"/>
    <w:rsid w:val="00625D9E"/>
    <w:rsid w:val="00634329"/>
    <w:rsid w:val="00634342"/>
    <w:rsid w:val="0063469E"/>
    <w:rsid w:val="0064235E"/>
    <w:rsid w:val="006425F0"/>
    <w:rsid w:val="00653F0C"/>
    <w:rsid w:val="00663DD3"/>
    <w:rsid w:val="00664D2B"/>
    <w:rsid w:val="006677EE"/>
    <w:rsid w:val="0067057C"/>
    <w:rsid w:val="00674893"/>
    <w:rsid w:val="00676809"/>
    <w:rsid w:val="00694BE4"/>
    <w:rsid w:val="006A2513"/>
    <w:rsid w:val="006B0D34"/>
    <w:rsid w:val="006B46DC"/>
    <w:rsid w:val="006B4FFF"/>
    <w:rsid w:val="006C482A"/>
    <w:rsid w:val="006C5F4F"/>
    <w:rsid w:val="006C6918"/>
    <w:rsid w:val="006C7476"/>
    <w:rsid w:val="006D3E1B"/>
    <w:rsid w:val="006E36FF"/>
    <w:rsid w:val="006E51A5"/>
    <w:rsid w:val="006E6670"/>
    <w:rsid w:val="007063E4"/>
    <w:rsid w:val="00707C38"/>
    <w:rsid w:val="00715F15"/>
    <w:rsid w:val="0071707F"/>
    <w:rsid w:val="00720431"/>
    <w:rsid w:val="007327C9"/>
    <w:rsid w:val="00742088"/>
    <w:rsid w:val="00754D2B"/>
    <w:rsid w:val="00777EAF"/>
    <w:rsid w:val="007809F5"/>
    <w:rsid w:val="00784A76"/>
    <w:rsid w:val="00784D76"/>
    <w:rsid w:val="00791D21"/>
    <w:rsid w:val="00793D02"/>
    <w:rsid w:val="007943C1"/>
    <w:rsid w:val="00794BD4"/>
    <w:rsid w:val="00795002"/>
    <w:rsid w:val="007974EB"/>
    <w:rsid w:val="007A2F5E"/>
    <w:rsid w:val="007A4E17"/>
    <w:rsid w:val="007B5D4A"/>
    <w:rsid w:val="007C115E"/>
    <w:rsid w:val="007C22FF"/>
    <w:rsid w:val="007C5574"/>
    <w:rsid w:val="007D1D1C"/>
    <w:rsid w:val="007D3446"/>
    <w:rsid w:val="007D5AC4"/>
    <w:rsid w:val="007D74F6"/>
    <w:rsid w:val="007E1280"/>
    <w:rsid w:val="007E24D2"/>
    <w:rsid w:val="007E73E7"/>
    <w:rsid w:val="007F3090"/>
    <w:rsid w:val="007F6AD1"/>
    <w:rsid w:val="007F72B7"/>
    <w:rsid w:val="0080163C"/>
    <w:rsid w:val="008023F2"/>
    <w:rsid w:val="00802E13"/>
    <w:rsid w:val="00804679"/>
    <w:rsid w:val="00811892"/>
    <w:rsid w:val="00812E20"/>
    <w:rsid w:val="00816460"/>
    <w:rsid w:val="0081738E"/>
    <w:rsid w:val="00824210"/>
    <w:rsid w:val="0082558E"/>
    <w:rsid w:val="00825E5A"/>
    <w:rsid w:val="00826F24"/>
    <w:rsid w:val="0082739B"/>
    <w:rsid w:val="008331C6"/>
    <w:rsid w:val="008342B3"/>
    <w:rsid w:val="0084127C"/>
    <w:rsid w:val="00843F13"/>
    <w:rsid w:val="008445F2"/>
    <w:rsid w:val="008454DD"/>
    <w:rsid w:val="008506E6"/>
    <w:rsid w:val="00860492"/>
    <w:rsid w:val="008649BA"/>
    <w:rsid w:val="00866219"/>
    <w:rsid w:val="008669D4"/>
    <w:rsid w:val="008675E1"/>
    <w:rsid w:val="00884F07"/>
    <w:rsid w:val="00892965"/>
    <w:rsid w:val="008932FC"/>
    <w:rsid w:val="00893EA0"/>
    <w:rsid w:val="008B4843"/>
    <w:rsid w:val="008B69E9"/>
    <w:rsid w:val="008E07C2"/>
    <w:rsid w:val="008E6B17"/>
    <w:rsid w:val="008E6D57"/>
    <w:rsid w:val="008E738C"/>
    <w:rsid w:val="008F08ED"/>
    <w:rsid w:val="008F5767"/>
    <w:rsid w:val="008F6311"/>
    <w:rsid w:val="009026AB"/>
    <w:rsid w:val="0090712C"/>
    <w:rsid w:val="00907788"/>
    <w:rsid w:val="00911530"/>
    <w:rsid w:val="009157BF"/>
    <w:rsid w:val="00917B05"/>
    <w:rsid w:val="009203B9"/>
    <w:rsid w:val="009272A6"/>
    <w:rsid w:val="009272F9"/>
    <w:rsid w:val="00944315"/>
    <w:rsid w:val="00946DDB"/>
    <w:rsid w:val="009508CF"/>
    <w:rsid w:val="009508DD"/>
    <w:rsid w:val="009516AD"/>
    <w:rsid w:val="0095739B"/>
    <w:rsid w:val="00962C27"/>
    <w:rsid w:val="00966BB4"/>
    <w:rsid w:val="00974C91"/>
    <w:rsid w:val="0098027E"/>
    <w:rsid w:val="009879FE"/>
    <w:rsid w:val="00987A65"/>
    <w:rsid w:val="009B3236"/>
    <w:rsid w:val="009D19E5"/>
    <w:rsid w:val="009D5913"/>
    <w:rsid w:val="009E327C"/>
    <w:rsid w:val="009F2A62"/>
    <w:rsid w:val="00A01646"/>
    <w:rsid w:val="00A01C94"/>
    <w:rsid w:val="00A025BC"/>
    <w:rsid w:val="00A07A74"/>
    <w:rsid w:val="00A24DCA"/>
    <w:rsid w:val="00A30417"/>
    <w:rsid w:val="00A309EE"/>
    <w:rsid w:val="00A314CC"/>
    <w:rsid w:val="00A40A68"/>
    <w:rsid w:val="00A43F4A"/>
    <w:rsid w:val="00A45A67"/>
    <w:rsid w:val="00A46B43"/>
    <w:rsid w:val="00A4752C"/>
    <w:rsid w:val="00A511E2"/>
    <w:rsid w:val="00A51924"/>
    <w:rsid w:val="00A547DF"/>
    <w:rsid w:val="00A55752"/>
    <w:rsid w:val="00A563FB"/>
    <w:rsid w:val="00A579EC"/>
    <w:rsid w:val="00A61180"/>
    <w:rsid w:val="00A71251"/>
    <w:rsid w:val="00A71326"/>
    <w:rsid w:val="00A74EE5"/>
    <w:rsid w:val="00A75A65"/>
    <w:rsid w:val="00A80E54"/>
    <w:rsid w:val="00A83DCA"/>
    <w:rsid w:val="00A840D4"/>
    <w:rsid w:val="00A843CC"/>
    <w:rsid w:val="00A85479"/>
    <w:rsid w:val="00A95AD4"/>
    <w:rsid w:val="00AA000F"/>
    <w:rsid w:val="00AA33E2"/>
    <w:rsid w:val="00AA48A3"/>
    <w:rsid w:val="00AA5867"/>
    <w:rsid w:val="00AA6100"/>
    <w:rsid w:val="00AA7544"/>
    <w:rsid w:val="00AC10E7"/>
    <w:rsid w:val="00AC6714"/>
    <w:rsid w:val="00AD30C2"/>
    <w:rsid w:val="00AD7D37"/>
    <w:rsid w:val="00AE4AF3"/>
    <w:rsid w:val="00AF5642"/>
    <w:rsid w:val="00B01FCD"/>
    <w:rsid w:val="00B145A7"/>
    <w:rsid w:val="00B20834"/>
    <w:rsid w:val="00B22408"/>
    <w:rsid w:val="00B26231"/>
    <w:rsid w:val="00B370D0"/>
    <w:rsid w:val="00B50961"/>
    <w:rsid w:val="00B52469"/>
    <w:rsid w:val="00B54D2E"/>
    <w:rsid w:val="00B61182"/>
    <w:rsid w:val="00B62119"/>
    <w:rsid w:val="00B64137"/>
    <w:rsid w:val="00B768D9"/>
    <w:rsid w:val="00B82924"/>
    <w:rsid w:val="00B82AF7"/>
    <w:rsid w:val="00B913DF"/>
    <w:rsid w:val="00B91C68"/>
    <w:rsid w:val="00B92589"/>
    <w:rsid w:val="00B93CFC"/>
    <w:rsid w:val="00B94218"/>
    <w:rsid w:val="00B94386"/>
    <w:rsid w:val="00B96A78"/>
    <w:rsid w:val="00B96CC4"/>
    <w:rsid w:val="00B9728C"/>
    <w:rsid w:val="00B97D42"/>
    <w:rsid w:val="00BA10FA"/>
    <w:rsid w:val="00BA1F23"/>
    <w:rsid w:val="00BA57DD"/>
    <w:rsid w:val="00BB4480"/>
    <w:rsid w:val="00BB514E"/>
    <w:rsid w:val="00BC3E8B"/>
    <w:rsid w:val="00BC4959"/>
    <w:rsid w:val="00BC4CFB"/>
    <w:rsid w:val="00BE006C"/>
    <w:rsid w:val="00BE3E2B"/>
    <w:rsid w:val="00BE67F0"/>
    <w:rsid w:val="00C0058E"/>
    <w:rsid w:val="00C0343D"/>
    <w:rsid w:val="00C05564"/>
    <w:rsid w:val="00C10451"/>
    <w:rsid w:val="00C1391E"/>
    <w:rsid w:val="00C149B6"/>
    <w:rsid w:val="00C17C27"/>
    <w:rsid w:val="00C23928"/>
    <w:rsid w:val="00C316FB"/>
    <w:rsid w:val="00C326B7"/>
    <w:rsid w:val="00C32845"/>
    <w:rsid w:val="00C3295F"/>
    <w:rsid w:val="00C33589"/>
    <w:rsid w:val="00C3386C"/>
    <w:rsid w:val="00C35163"/>
    <w:rsid w:val="00C35567"/>
    <w:rsid w:val="00C42B78"/>
    <w:rsid w:val="00C43B55"/>
    <w:rsid w:val="00C43F79"/>
    <w:rsid w:val="00C52DF8"/>
    <w:rsid w:val="00C54474"/>
    <w:rsid w:val="00C55905"/>
    <w:rsid w:val="00C57BEC"/>
    <w:rsid w:val="00C6388F"/>
    <w:rsid w:val="00C73628"/>
    <w:rsid w:val="00C74FA9"/>
    <w:rsid w:val="00C76D91"/>
    <w:rsid w:val="00C93F0B"/>
    <w:rsid w:val="00C9677B"/>
    <w:rsid w:val="00C96A10"/>
    <w:rsid w:val="00CA67F8"/>
    <w:rsid w:val="00CA6AA7"/>
    <w:rsid w:val="00CB02D7"/>
    <w:rsid w:val="00CB17E1"/>
    <w:rsid w:val="00CB29B2"/>
    <w:rsid w:val="00CB38F8"/>
    <w:rsid w:val="00CC2856"/>
    <w:rsid w:val="00CD1EE5"/>
    <w:rsid w:val="00CD38DD"/>
    <w:rsid w:val="00CD6BC6"/>
    <w:rsid w:val="00CE04D4"/>
    <w:rsid w:val="00CE0E73"/>
    <w:rsid w:val="00CF1D65"/>
    <w:rsid w:val="00CF41A5"/>
    <w:rsid w:val="00CF6BA6"/>
    <w:rsid w:val="00CF7F72"/>
    <w:rsid w:val="00D03AF1"/>
    <w:rsid w:val="00D12156"/>
    <w:rsid w:val="00D165CC"/>
    <w:rsid w:val="00D26DD0"/>
    <w:rsid w:val="00D27AF7"/>
    <w:rsid w:val="00D302F6"/>
    <w:rsid w:val="00D30B2B"/>
    <w:rsid w:val="00D43623"/>
    <w:rsid w:val="00D463E3"/>
    <w:rsid w:val="00D47A0D"/>
    <w:rsid w:val="00D47BC5"/>
    <w:rsid w:val="00D502EE"/>
    <w:rsid w:val="00D555F7"/>
    <w:rsid w:val="00D575FB"/>
    <w:rsid w:val="00D619A2"/>
    <w:rsid w:val="00D64987"/>
    <w:rsid w:val="00D71EC4"/>
    <w:rsid w:val="00D81417"/>
    <w:rsid w:val="00D836B1"/>
    <w:rsid w:val="00D8529D"/>
    <w:rsid w:val="00D871F0"/>
    <w:rsid w:val="00D97990"/>
    <w:rsid w:val="00DA76B5"/>
    <w:rsid w:val="00DB08E7"/>
    <w:rsid w:val="00DB1C63"/>
    <w:rsid w:val="00DB4172"/>
    <w:rsid w:val="00DB4F26"/>
    <w:rsid w:val="00DB61D1"/>
    <w:rsid w:val="00DC385B"/>
    <w:rsid w:val="00DD3D1C"/>
    <w:rsid w:val="00DD7089"/>
    <w:rsid w:val="00DE29C4"/>
    <w:rsid w:val="00DF7EFA"/>
    <w:rsid w:val="00E01CF4"/>
    <w:rsid w:val="00E021BD"/>
    <w:rsid w:val="00E14AA4"/>
    <w:rsid w:val="00E14DA4"/>
    <w:rsid w:val="00E15489"/>
    <w:rsid w:val="00E336FF"/>
    <w:rsid w:val="00E34635"/>
    <w:rsid w:val="00E3661B"/>
    <w:rsid w:val="00E37CF3"/>
    <w:rsid w:val="00E42123"/>
    <w:rsid w:val="00E609D1"/>
    <w:rsid w:val="00E62B38"/>
    <w:rsid w:val="00E70460"/>
    <w:rsid w:val="00E72CA5"/>
    <w:rsid w:val="00E757D3"/>
    <w:rsid w:val="00E7702C"/>
    <w:rsid w:val="00E80D7F"/>
    <w:rsid w:val="00E91D91"/>
    <w:rsid w:val="00E943D2"/>
    <w:rsid w:val="00EA4B02"/>
    <w:rsid w:val="00EB48E9"/>
    <w:rsid w:val="00EC3A7C"/>
    <w:rsid w:val="00EC4ECA"/>
    <w:rsid w:val="00EC526E"/>
    <w:rsid w:val="00EC5BC2"/>
    <w:rsid w:val="00ED092B"/>
    <w:rsid w:val="00ED1E83"/>
    <w:rsid w:val="00ED54C9"/>
    <w:rsid w:val="00EE1CF7"/>
    <w:rsid w:val="00EE2695"/>
    <w:rsid w:val="00EF0F37"/>
    <w:rsid w:val="00EF31B2"/>
    <w:rsid w:val="00EF6C5B"/>
    <w:rsid w:val="00EF7AEE"/>
    <w:rsid w:val="00F01036"/>
    <w:rsid w:val="00F027D7"/>
    <w:rsid w:val="00F07E23"/>
    <w:rsid w:val="00F1232F"/>
    <w:rsid w:val="00F13F1F"/>
    <w:rsid w:val="00F216B9"/>
    <w:rsid w:val="00F22BE9"/>
    <w:rsid w:val="00F2526D"/>
    <w:rsid w:val="00F26B2D"/>
    <w:rsid w:val="00F27108"/>
    <w:rsid w:val="00F30EAD"/>
    <w:rsid w:val="00F336F2"/>
    <w:rsid w:val="00F353EA"/>
    <w:rsid w:val="00F36E18"/>
    <w:rsid w:val="00F40060"/>
    <w:rsid w:val="00F415CB"/>
    <w:rsid w:val="00F41C0C"/>
    <w:rsid w:val="00F44C13"/>
    <w:rsid w:val="00F562B9"/>
    <w:rsid w:val="00F56D0D"/>
    <w:rsid w:val="00F66A48"/>
    <w:rsid w:val="00F72E16"/>
    <w:rsid w:val="00F80535"/>
    <w:rsid w:val="00F812E0"/>
    <w:rsid w:val="00F82680"/>
    <w:rsid w:val="00F84074"/>
    <w:rsid w:val="00F90739"/>
    <w:rsid w:val="00F96C56"/>
    <w:rsid w:val="00F96FC4"/>
    <w:rsid w:val="00FA34FD"/>
    <w:rsid w:val="00FA7ACD"/>
    <w:rsid w:val="00FB53CB"/>
    <w:rsid w:val="00FB5BDA"/>
    <w:rsid w:val="00FD2FA6"/>
    <w:rsid w:val="00FE0602"/>
    <w:rsid w:val="00FE66C0"/>
    <w:rsid w:val="00FF1301"/>
    <w:rsid w:val="00FF4DF9"/>
    <w:rsid w:val="00FF5A0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7E9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0E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0E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B323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3516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30E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0E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B323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3516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7A7F-3BD7-499A-8157-2003FEB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7047</dc:creator>
  <cp:lastModifiedBy>f60143</cp:lastModifiedBy>
  <cp:revision>15</cp:revision>
  <cp:lastPrinted>2012-10-09T14:07:00Z</cp:lastPrinted>
  <dcterms:created xsi:type="dcterms:W3CDTF">2017-05-18T13:24:00Z</dcterms:created>
  <dcterms:modified xsi:type="dcterms:W3CDTF">2017-06-20T14:11:00Z</dcterms:modified>
</cp:coreProperties>
</file>